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509A3051" w:rsidR="00FB18E5" w:rsidRPr="00486578"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2243368F" w14:textId="77777777" w:rsidR="00A51904" w:rsidRDefault="00A51904" w:rsidP="006B24FB">
      <w:pPr>
        <w:spacing w:line="360" w:lineRule="auto"/>
        <w:rPr>
          <w:rFonts w:ascii="Arial" w:hAnsi="Arial" w:cs="Arial"/>
          <w:b/>
          <w:bCs/>
          <w:sz w:val="22"/>
          <w:szCs w:val="22"/>
          <w:u w:val="single"/>
        </w:rPr>
      </w:pPr>
    </w:p>
    <w:p w14:paraId="1B008FFC" w14:textId="41FF4E3E" w:rsidR="008333AE" w:rsidRDefault="008333AE" w:rsidP="006B24FB">
      <w:pPr>
        <w:spacing w:line="360" w:lineRule="auto"/>
        <w:rPr>
          <w:rFonts w:ascii="Arial" w:hAnsi="Arial" w:cs="Arial"/>
          <w:b/>
          <w:bCs/>
          <w:sz w:val="22"/>
          <w:szCs w:val="22"/>
          <w:u w:val="single"/>
        </w:rPr>
      </w:pPr>
      <w:r>
        <w:rPr>
          <w:rFonts w:ascii="Arial" w:hAnsi="Arial" w:cs="Arial"/>
          <w:b/>
          <w:bCs/>
          <w:sz w:val="22"/>
          <w:szCs w:val="22"/>
          <w:u w:val="single"/>
        </w:rPr>
        <w:t xml:space="preserve">Background </w:t>
      </w:r>
    </w:p>
    <w:p w14:paraId="53777222" w14:textId="062DC9EF" w:rsidR="008333AE" w:rsidRDefault="008333AE" w:rsidP="008333AE">
      <w:pPr>
        <w:pStyle w:val="ListParagraph"/>
        <w:numPr>
          <w:ilvl w:val="0"/>
          <w:numId w:val="18"/>
        </w:numPr>
        <w:spacing w:line="360" w:lineRule="auto"/>
        <w:rPr>
          <w:rFonts w:ascii="Arial" w:hAnsi="Arial" w:cs="Arial"/>
          <w:sz w:val="22"/>
          <w:szCs w:val="22"/>
        </w:rPr>
      </w:pPr>
      <w:r w:rsidRPr="00A51904">
        <w:rPr>
          <w:rFonts w:ascii="Arial" w:hAnsi="Arial" w:cs="Arial"/>
          <w:sz w:val="22"/>
          <w:szCs w:val="22"/>
        </w:rPr>
        <w:t>Power outages pose serious health risks to vulnerable groups,</w:t>
      </w:r>
      <w:r>
        <w:rPr>
          <w:rFonts w:ascii="Arial" w:hAnsi="Arial" w:cs="Arial"/>
          <w:sz w:val="22"/>
          <w:szCs w:val="22"/>
        </w:rPr>
        <w:t xml:space="preserve"> however, the relationship between </w:t>
      </w:r>
      <w:r>
        <w:rPr>
          <w:rFonts w:ascii="Arial" w:hAnsi="Arial" w:cs="Arial"/>
          <w:sz w:val="22"/>
          <w:szCs w:val="22"/>
        </w:rPr>
        <w:t xml:space="preserve">power outage exposure </w:t>
      </w:r>
      <w:r>
        <w:rPr>
          <w:rFonts w:ascii="Arial" w:hAnsi="Arial" w:cs="Arial"/>
          <w:sz w:val="22"/>
          <w:szCs w:val="22"/>
        </w:rPr>
        <w:t xml:space="preserve">and health outcomes </w:t>
      </w:r>
      <w:r>
        <w:rPr>
          <w:rFonts w:ascii="Arial" w:hAnsi="Arial" w:cs="Arial"/>
          <w:sz w:val="22"/>
          <w:szCs w:val="22"/>
        </w:rPr>
        <w:t xml:space="preserve">is understudied, due to lack of exposure data. </w:t>
      </w:r>
    </w:p>
    <w:p w14:paraId="2385C6D1" w14:textId="70E9A088" w:rsidR="003926A0" w:rsidRDefault="003926A0" w:rsidP="003926A0">
      <w:pPr>
        <w:pStyle w:val="ListParagraph"/>
        <w:numPr>
          <w:ilvl w:val="0"/>
          <w:numId w:val="18"/>
        </w:numPr>
        <w:spacing w:line="360" w:lineRule="auto"/>
        <w:rPr>
          <w:rFonts w:ascii="Arial" w:hAnsi="Arial" w:cs="Arial"/>
          <w:sz w:val="22"/>
          <w:szCs w:val="22"/>
        </w:rPr>
      </w:pPr>
      <w:r>
        <w:rPr>
          <w:rFonts w:ascii="Arial" w:hAnsi="Arial" w:cs="Arial"/>
          <w:sz w:val="22"/>
          <w:szCs w:val="22"/>
        </w:rPr>
        <w:t>Though new national data on power outage exposure have recently become available,</w:t>
      </w:r>
      <w:r w:rsidR="00FE140E">
        <w:rPr>
          <w:rFonts w:ascii="Arial" w:hAnsi="Arial" w:cs="Arial"/>
          <w:sz w:val="22"/>
          <w:szCs w:val="22"/>
        </w:rPr>
        <w:t xml:space="preserve"> </w:t>
      </w:r>
      <w:r>
        <w:rPr>
          <w:rFonts w:ascii="Arial" w:hAnsi="Arial" w:cs="Arial"/>
          <w:sz w:val="22"/>
          <w:szCs w:val="22"/>
        </w:rPr>
        <w:t xml:space="preserve">there are still exposure measurement challenges. </w:t>
      </w:r>
    </w:p>
    <w:p w14:paraId="15BB0198" w14:textId="4238E555" w:rsidR="003926A0" w:rsidRDefault="003926A0" w:rsidP="003926A0">
      <w:pPr>
        <w:pStyle w:val="ListParagraph"/>
        <w:numPr>
          <w:ilvl w:val="0"/>
          <w:numId w:val="18"/>
        </w:numPr>
        <w:spacing w:line="360" w:lineRule="auto"/>
        <w:rPr>
          <w:rFonts w:ascii="Arial" w:hAnsi="Arial" w:cs="Arial"/>
          <w:sz w:val="22"/>
          <w:szCs w:val="22"/>
        </w:rPr>
      </w:pPr>
      <w:r>
        <w:rPr>
          <w:rFonts w:ascii="Arial" w:hAnsi="Arial" w:cs="Arial"/>
          <w:sz w:val="22"/>
          <w:szCs w:val="22"/>
        </w:rPr>
        <w:t>The new dataset is missing larger percentages of observations. There is also no information in the literature about health relevant duration of power outages, and wrong assumptions about health relevant duration could bias results of epidemiological studies of power outage and health.</w:t>
      </w:r>
    </w:p>
    <w:p w14:paraId="2E6098AA" w14:textId="77777777" w:rsidR="000D74E8" w:rsidRPr="000D74E8" w:rsidRDefault="000D74E8" w:rsidP="000D74E8">
      <w:pPr>
        <w:spacing w:line="360" w:lineRule="auto"/>
        <w:rPr>
          <w:rFonts w:ascii="Arial" w:hAnsi="Arial" w:cs="Arial"/>
          <w:sz w:val="22"/>
          <w:szCs w:val="22"/>
        </w:rPr>
      </w:pPr>
    </w:p>
    <w:p w14:paraId="54DC53C0" w14:textId="1AFF138F" w:rsidR="003926A0" w:rsidRDefault="000D74E8" w:rsidP="000D74E8">
      <w:pPr>
        <w:spacing w:line="360" w:lineRule="auto"/>
        <w:rPr>
          <w:rFonts w:ascii="Arial" w:hAnsi="Arial" w:cs="Arial"/>
          <w:sz w:val="22"/>
          <w:szCs w:val="22"/>
        </w:rPr>
      </w:pPr>
      <w:r>
        <w:rPr>
          <w:rFonts w:ascii="Arial" w:hAnsi="Arial" w:cs="Arial"/>
          <w:sz w:val="22"/>
          <w:szCs w:val="22"/>
        </w:rPr>
        <w:t>Objective:</w:t>
      </w:r>
    </w:p>
    <w:p w14:paraId="09A27D0A" w14:textId="77777777" w:rsidR="000D74E8" w:rsidRDefault="000D74E8" w:rsidP="000D74E8">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To address concerns about missing data and wrong assumptions about health-relevant duration of outage biasing results of studies of power outage and health, we conducted simulations. </w:t>
      </w:r>
    </w:p>
    <w:p w14:paraId="0D442BFA" w14:textId="77777777" w:rsidR="00017878" w:rsidRDefault="00017878" w:rsidP="00017878">
      <w:pPr>
        <w:spacing w:line="360" w:lineRule="auto"/>
        <w:rPr>
          <w:rFonts w:ascii="Arial" w:hAnsi="Arial" w:cs="Arial"/>
          <w:sz w:val="22"/>
          <w:szCs w:val="22"/>
        </w:rPr>
      </w:pPr>
    </w:p>
    <w:p w14:paraId="5056EAED" w14:textId="01D96D56" w:rsidR="00017878" w:rsidRPr="00017878" w:rsidRDefault="00017878" w:rsidP="00017878">
      <w:pPr>
        <w:spacing w:line="360" w:lineRule="auto"/>
        <w:rPr>
          <w:rFonts w:ascii="Arial" w:hAnsi="Arial" w:cs="Arial"/>
          <w:sz w:val="22"/>
          <w:szCs w:val="22"/>
        </w:rPr>
      </w:pPr>
      <w:r w:rsidRPr="00017878">
        <w:rPr>
          <w:rFonts w:ascii="Arial" w:hAnsi="Arial" w:cs="Arial"/>
          <w:sz w:val="22"/>
          <w:szCs w:val="22"/>
        </w:rPr>
        <w:t>Methods:</w:t>
      </w:r>
    </w:p>
    <w:p w14:paraId="38936550" w14:textId="731997B2" w:rsidR="000D74E8" w:rsidRDefault="00017878" w:rsidP="00017878">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We conducted a simulation representing a national county-level study of power outage exposure and </w:t>
      </w:r>
      <w:r w:rsidR="00CC457C">
        <w:rPr>
          <w:rFonts w:ascii="Arial" w:hAnsi="Arial" w:cs="Arial"/>
          <w:sz w:val="22"/>
          <w:szCs w:val="22"/>
        </w:rPr>
        <w:t>hospitalizations</w:t>
      </w:r>
      <w:r w:rsidR="00805AD6">
        <w:rPr>
          <w:rFonts w:ascii="Arial" w:hAnsi="Arial" w:cs="Arial"/>
          <w:sz w:val="22"/>
          <w:szCs w:val="22"/>
        </w:rPr>
        <w:t xml:space="preserve">, where we estimated the effect of daily power outage exposure on </w:t>
      </w:r>
      <w:r w:rsidR="006F2F85">
        <w:rPr>
          <w:rFonts w:ascii="Arial" w:hAnsi="Arial" w:cs="Arial"/>
          <w:sz w:val="22"/>
          <w:szCs w:val="22"/>
        </w:rPr>
        <w:t>hospitalization</w:t>
      </w:r>
      <w:r w:rsidR="00805AD6">
        <w:rPr>
          <w:rFonts w:ascii="Arial" w:hAnsi="Arial" w:cs="Arial"/>
          <w:sz w:val="22"/>
          <w:szCs w:val="22"/>
        </w:rPr>
        <w:t xml:space="preserve"> </w:t>
      </w:r>
      <w:r w:rsidR="004F1E45">
        <w:rPr>
          <w:rFonts w:ascii="Arial" w:hAnsi="Arial" w:cs="Arial"/>
          <w:sz w:val="22"/>
          <w:szCs w:val="22"/>
        </w:rPr>
        <w:t xml:space="preserve">rates. </w:t>
      </w:r>
    </w:p>
    <w:p w14:paraId="74B23A7A" w14:textId="1195491B" w:rsidR="00551023" w:rsidRDefault="00551023" w:rsidP="00017878">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We </w:t>
      </w:r>
      <w:r w:rsidR="00FD2BEA">
        <w:rPr>
          <w:rFonts w:ascii="Arial" w:hAnsi="Arial" w:cs="Arial"/>
          <w:sz w:val="22"/>
          <w:szCs w:val="22"/>
        </w:rPr>
        <w:t>tested scenarios where there were increasing amounts of missing exposure data, and where the research made incorrect assumptions about the health-relevant duration of power outage.</w:t>
      </w:r>
    </w:p>
    <w:p w14:paraId="6B542087" w14:textId="5D527CF4" w:rsidR="00FD2BEA" w:rsidRDefault="00FD2BEA" w:rsidP="00017878">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We measured the magnitude and direction of bias introduced in these scenarios, and assessed coverage of confidence intervals. </w:t>
      </w:r>
    </w:p>
    <w:p w14:paraId="3BBDF9EC" w14:textId="09994C5E" w:rsidR="00AD69B6" w:rsidRDefault="00AD69B6" w:rsidP="00AD69B6">
      <w:pPr>
        <w:spacing w:line="360" w:lineRule="auto"/>
        <w:rPr>
          <w:rFonts w:ascii="Arial" w:hAnsi="Arial" w:cs="Arial"/>
          <w:sz w:val="22"/>
          <w:szCs w:val="22"/>
        </w:rPr>
      </w:pPr>
      <w:r>
        <w:rPr>
          <w:rFonts w:ascii="Arial" w:hAnsi="Arial" w:cs="Arial"/>
          <w:sz w:val="22"/>
          <w:szCs w:val="22"/>
        </w:rPr>
        <w:t>Results:</w:t>
      </w:r>
    </w:p>
    <w:p w14:paraId="598A4D26" w14:textId="667EFE32" w:rsidR="00AD69B6" w:rsidRDefault="00AD69B6" w:rsidP="00AD69B6">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We found that in scenarios where the researcher </w:t>
      </w:r>
      <w:r w:rsidR="00601B4D">
        <w:rPr>
          <w:rFonts w:ascii="Arial" w:hAnsi="Arial" w:cs="Arial"/>
          <w:sz w:val="22"/>
          <w:szCs w:val="22"/>
        </w:rPr>
        <w:t xml:space="preserve">underestimated the health-relevant duration of power outage, results of an </w:t>
      </w:r>
      <w:r w:rsidR="00C70093">
        <w:rPr>
          <w:rFonts w:ascii="Arial" w:hAnsi="Arial" w:cs="Arial"/>
          <w:sz w:val="22"/>
          <w:szCs w:val="22"/>
        </w:rPr>
        <w:t>epidemiolocal</w:t>
      </w:r>
      <w:r w:rsidR="00601B4D">
        <w:rPr>
          <w:rFonts w:ascii="Arial" w:hAnsi="Arial" w:cs="Arial"/>
          <w:sz w:val="22"/>
          <w:szCs w:val="22"/>
        </w:rPr>
        <w:t xml:space="preserve"> study of power outage and hospitalizations were substantially biased downward, while overestimating the health-relevant duration of power outage </w:t>
      </w:r>
      <w:r w:rsidR="00764492">
        <w:rPr>
          <w:rFonts w:ascii="Arial" w:hAnsi="Arial" w:cs="Arial"/>
          <w:sz w:val="22"/>
          <w:szCs w:val="22"/>
        </w:rPr>
        <w:t xml:space="preserve">resulted in minimal bias. </w:t>
      </w:r>
    </w:p>
    <w:p w14:paraId="432D8B75" w14:textId="1B7E3F8B" w:rsidR="00764492" w:rsidRDefault="00673EB2" w:rsidP="00AD69B6">
      <w:pPr>
        <w:pStyle w:val="ListParagraph"/>
        <w:numPr>
          <w:ilvl w:val="0"/>
          <w:numId w:val="18"/>
        </w:numPr>
        <w:spacing w:line="360" w:lineRule="auto"/>
        <w:rPr>
          <w:rFonts w:ascii="Arial" w:hAnsi="Arial" w:cs="Arial"/>
          <w:sz w:val="22"/>
          <w:szCs w:val="22"/>
        </w:rPr>
      </w:pPr>
      <w:r>
        <w:rPr>
          <w:rFonts w:ascii="Arial" w:hAnsi="Arial" w:cs="Arial"/>
          <w:sz w:val="22"/>
          <w:szCs w:val="22"/>
        </w:rPr>
        <w:lastRenderedPageBreak/>
        <w:t>When more than 50% of person-time of exposure data was missing</w:t>
      </w:r>
      <w:r w:rsidR="00754E8E">
        <w:rPr>
          <w:rFonts w:ascii="Arial" w:hAnsi="Arial" w:cs="Arial"/>
          <w:sz w:val="22"/>
          <w:szCs w:val="22"/>
        </w:rPr>
        <w:t xml:space="preserve"> or more</w:t>
      </w:r>
      <w:r>
        <w:rPr>
          <w:rFonts w:ascii="Arial" w:hAnsi="Arial" w:cs="Arial"/>
          <w:sz w:val="22"/>
          <w:szCs w:val="22"/>
        </w:rPr>
        <w:t xml:space="preserve">, </w:t>
      </w:r>
      <w:r w:rsidR="00754E8E">
        <w:rPr>
          <w:rFonts w:ascii="Arial" w:hAnsi="Arial" w:cs="Arial"/>
          <w:sz w:val="22"/>
          <w:szCs w:val="22"/>
        </w:rPr>
        <w:t>results were substantially biased downward</w:t>
      </w:r>
      <w:r w:rsidR="005740A4">
        <w:rPr>
          <w:rFonts w:ascii="Arial" w:hAnsi="Arial" w:cs="Arial"/>
          <w:sz w:val="22"/>
          <w:szCs w:val="22"/>
        </w:rPr>
        <w:t xml:space="preserve">. When less data were missing, results were minimally biased. </w:t>
      </w:r>
    </w:p>
    <w:p w14:paraId="6AD14DFE" w14:textId="77777777" w:rsidR="00A361DD" w:rsidRDefault="00A361DD" w:rsidP="009E2516">
      <w:pPr>
        <w:spacing w:line="360" w:lineRule="auto"/>
        <w:rPr>
          <w:rFonts w:ascii="Arial" w:hAnsi="Arial" w:cs="Arial"/>
          <w:sz w:val="22"/>
          <w:szCs w:val="22"/>
        </w:rPr>
      </w:pPr>
    </w:p>
    <w:p w14:paraId="62C35027" w14:textId="27037D80" w:rsidR="009E2516" w:rsidRDefault="009E2516" w:rsidP="009E2516">
      <w:pPr>
        <w:spacing w:line="360" w:lineRule="auto"/>
        <w:rPr>
          <w:rFonts w:ascii="Arial" w:hAnsi="Arial" w:cs="Arial"/>
          <w:sz w:val="22"/>
          <w:szCs w:val="22"/>
        </w:rPr>
      </w:pPr>
      <w:r>
        <w:rPr>
          <w:rFonts w:ascii="Arial" w:hAnsi="Arial" w:cs="Arial"/>
          <w:sz w:val="22"/>
          <w:szCs w:val="22"/>
        </w:rPr>
        <w:t>Significance:</w:t>
      </w:r>
    </w:p>
    <w:p w14:paraId="2CE7BFD1" w14:textId="571B401A" w:rsidR="009E2516" w:rsidRPr="00D96B92" w:rsidRDefault="00D96B92" w:rsidP="00D96B92">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Though missing data and wrong assumptions about health-relevant duration of outage have the potential to bias results of studies, </w:t>
      </w:r>
      <w:r w:rsidR="005B7B73">
        <w:rPr>
          <w:rFonts w:ascii="Arial" w:hAnsi="Arial" w:cs="Arial"/>
          <w:sz w:val="22"/>
          <w:szCs w:val="22"/>
        </w:rPr>
        <w:t xml:space="preserve">appropriate sensitivity analyses and </w:t>
      </w:r>
      <w:r w:rsidR="000802EE">
        <w:rPr>
          <w:rFonts w:ascii="Arial" w:hAnsi="Arial" w:cs="Arial"/>
          <w:sz w:val="22"/>
          <w:szCs w:val="22"/>
        </w:rPr>
        <w:t xml:space="preserve">restricting analyses to areas with good coverage of exposure measurement can help researchers use these power outage data to get reasonable effect estimates in studies of power outgae and health outcomes. </w:t>
      </w:r>
    </w:p>
    <w:p w14:paraId="4A49603F" w14:textId="286254B3" w:rsidR="008333AE" w:rsidRDefault="008333AE" w:rsidP="006B24FB">
      <w:pPr>
        <w:spacing w:line="360" w:lineRule="auto"/>
        <w:rPr>
          <w:rFonts w:ascii="Arial" w:hAnsi="Arial" w:cs="Arial"/>
          <w:b/>
          <w:bCs/>
          <w:sz w:val="22"/>
          <w:szCs w:val="22"/>
          <w:u w:val="single"/>
        </w:rPr>
      </w:pPr>
    </w:p>
    <w:p w14:paraId="61C17CF3" w14:textId="07CEC409" w:rsidR="00FB18E5" w:rsidRDefault="00A51904" w:rsidP="006B24FB">
      <w:pPr>
        <w:spacing w:line="360" w:lineRule="auto"/>
        <w:rPr>
          <w:rFonts w:ascii="Arial" w:hAnsi="Arial" w:cs="Arial"/>
          <w:b/>
          <w:bCs/>
          <w:sz w:val="22"/>
          <w:szCs w:val="22"/>
          <w:u w:val="single"/>
        </w:rPr>
      </w:pPr>
      <w:r>
        <w:rPr>
          <w:rFonts w:ascii="Arial" w:hAnsi="Arial" w:cs="Arial"/>
          <w:b/>
          <w:bCs/>
          <w:sz w:val="22"/>
          <w:szCs w:val="22"/>
          <w:u w:val="single"/>
        </w:rPr>
        <w:t>Background</w:t>
      </w:r>
    </w:p>
    <w:p w14:paraId="38060E41" w14:textId="22A9F3E4" w:rsidR="00A51904" w:rsidRDefault="00A51904" w:rsidP="00A51904">
      <w:pPr>
        <w:pStyle w:val="ListParagraph"/>
        <w:numPr>
          <w:ilvl w:val="0"/>
          <w:numId w:val="18"/>
        </w:numPr>
        <w:spacing w:line="360" w:lineRule="auto"/>
        <w:rPr>
          <w:rFonts w:ascii="Arial" w:hAnsi="Arial" w:cs="Arial"/>
          <w:sz w:val="22"/>
          <w:szCs w:val="22"/>
        </w:rPr>
      </w:pPr>
      <w:r w:rsidRPr="00A51904">
        <w:rPr>
          <w:rFonts w:ascii="Arial" w:hAnsi="Arial" w:cs="Arial"/>
          <w:sz w:val="22"/>
          <w:szCs w:val="22"/>
        </w:rPr>
        <w:t xml:space="preserve">Power outages pose serious health risks to vulnerable groups, </w:t>
      </w:r>
      <w:r>
        <w:rPr>
          <w:rFonts w:ascii="Arial" w:hAnsi="Arial" w:cs="Arial"/>
          <w:sz w:val="22"/>
          <w:szCs w:val="22"/>
        </w:rPr>
        <w:t xml:space="preserve">and are increasing with climate change. </w:t>
      </w:r>
      <w:r w:rsidR="0016425F">
        <w:rPr>
          <w:rFonts w:ascii="Arial" w:hAnsi="Arial" w:cs="Arial"/>
          <w:sz w:val="22"/>
          <w:szCs w:val="22"/>
        </w:rPr>
        <w:t>Health risks may compound when outages co-</w:t>
      </w:r>
      <w:r w:rsidR="007D6584">
        <w:rPr>
          <w:rFonts w:ascii="Arial" w:hAnsi="Arial" w:cs="Arial"/>
          <w:sz w:val="22"/>
          <w:szCs w:val="22"/>
        </w:rPr>
        <w:t>o</w:t>
      </w:r>
      <w:r w:rsidR="0016425F">
        <w:rPr>
          <w:rFonts w:ascii="Arial" w:hAnsi="Arial" w:cs="Arial"/>
          <w:sz w:val="22"/>
          <w:szCs w:val="22"/>
        </w:rPr>
        <w:t>ccur with o</w:t>
      </w:r>
      <w:r>
        <w:rPr>
          <w:rFonts w:ascii="Arial" w:hAnsi="Arial" w:cs="Arial"/>
          <w:sz w:val="22"/>
          <w:szCs w:val="22"/>
        </w:rPr>
        <w:t xml:space="preserve">ther climate hazards </w:t>
      </w:r>
      <w:r w:rsidR="0016425F">
        <w:rPr>
          <w:rFonts w:ascii="Arial" w:hAnsi="Arial" w:cs="Arial"/>
          <w:sz w:val="22"/>
          <w:szCs w:val="22"/>
        </w:rPr>
        <w:t>such as</w:t>
      </w:r>
      <w:r>
        <w:rPr>
          <w:rFonts w:ascii="Arial" w:hAnsi="Arial" w:cs="Arial"/>
          <w:sz w:val="22"/>
          <w:szCs w:val="22"/>
        </w:rPr>
        <w:t xml:space="preserve"> extreme heat or hurricanes</w:t>
      </w:r>
      <w:r w:rsidR="0016425F">
        <w:rPr>
          <w:rFonts w:ascii="Arial" w:hAnsi="Arial" w:cs="Arial"/>
          <w:sz w:val="22"/>
          <w:szCs w:val="22"/>
        </w:rPr>
        <w:t>.</w:t>
      </w:r>
    </w:p>
    <w:p w14:paraId="58E3A24F" w14:textId="1E361027" w:rsidR="005A358B" w:rsidRDefault="00A52BD6" w:rsidP="005A358B">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Despite these risks, power outage exposure is </w:t>
      </w:r>
      <w:r w:rsidR="00AF15BA">
        <w:rPr>
          <w:rFonts w:ascii="Arial" w:hAnsi="Arial" w:cs="Arial"/>
          <w:sz w:val="22"/>
          <w:szCs w:val="22"/>
        </w:rPr>
        <w:t>understudied</w:t>
      </w:r>
      <w:r w:rsidR="00F910BD">
        <w:rPr>
          <w:rFonts w:ascii="Arial" w:hAnsi="Arial" w:cs="Arial"/>
          <w:sz w:val="22"/>
          <w:szCs w:val="22"/>
        </w:rPr>
        <w:t xml:space="preserve">, due to lack of exposure data. </w:t>
      </w:r>
    </w:p>
    <w:p w14:paraId="451CAB39" w14:textId="4202C9B9" w:rsidR="00BD182D" w:rsidRDefault="00BD182D" w:rsidP="005A358B">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Though new national data on power outage exposure </w:t>
      </w:r>
      <w:r w:rsidR="00A54A6C">
        <w:rPr>
          <w:rFonts w:ascii="Arial" w:hAnsi="Arial" w:cs="Arial"/>
          <w:sz w:val="22"/>
          <w:szCs w:val="22"/>
        </w:rPr>
        <w:t>have recently become</w:t>
      </w:r>
      <w:r>
        <w:rPr>
          <w:rFonts w:ascii="Arial" w:hAnsi="Arial" w:cs="Arial"/>
          <w:sz w:val="22"/>
          <w:szCs w:val="22"/>
        </w:rPr>
        <w:t xml:space="preserve"> available, </w:t>
      </w:r>
      <w:r w:rsidR="009F7635">
        <w:rPr>
          <w:rFonts w:ascii="Arial" w:hAnsi="Arial" w:cs="Arial"/>
          <w:sz w:val="22"/>
          <w:szCs w:val="22"/>
        </w:rPr>
        <w:t xml:space="preserve">measuring the </w:t>
      </w:r>
      <w:r w:rsidR="007B4351">
        <w:rPr>
          <w:rFonts w:ascii="Arial" w:hAnsi="Arial" w:cs="Arial"/>
          <w:sz w:val="22"/>
          <w:szCs w:val="22"/>
        </w:rPr>
        <w:t>magnitude</w:t>
      </w:r>
      <w:r w:rsidR="009F7635">
        <w:rPr>
          <w:rFonts w:ascii="Arial" w:hAnsi="Arial" w:cs="Arial"/>
          <w:sz w:val="22"/>
          <w:szCs w:val="22"/>
        </w:rPr>
        <w:t xml:space="preserve"> and duration of power outages for US counties,</w:t>
      </w:r>
      <w:r w:rsidR="00A32B00">
        <w:rPr>
          <w:rFonts w:ascii="Arial" w:hAnsi="Arial" w:cs="Arial"/>
          <w:sz w:val="22"/>
          <w:szCs w:val="22"/>
        </w:rPr>
        <w:t xml:space="preserve"> </w:t>
      </w:r>
      <w:r>
        <w:rPr>
          <w:rFonts w:ascii="Arial" w:hAnsi="Arial" w:cs="Arial"/>
          <w:sz w:val="22"/>
          <w:szCs w:val="22"/>
        </w:rPr>
        <w:t xml:space="preserve">there are still exposure measurement challenges. </w:t>
      </w:r>
    </w:p>
    <w:p w14:paraId="6A0ABD76" w14:textId="22FCCF02" w:rsidR="00BD182D" w:rsidRDefault="00B7356E" w:rsidP="005A358B">
      <w:pPr>
        <w:pStyle w:val="ListParagraph"/>
        <w:numPr>
          <w:ilvl w:val="0"/>
          <w:numId w:val="18"/>
        </w:numPr>
        <w:spacing w:line="360" w:lineRule="auto"/>
        <w:rPr>
          <w:rFonts w:ascii="Arial" w:hAnsi="Arial" w:cs="Arial"/>
          <w:sz w:val="22"/>
          <w:szCs w:val="22"/>
        </w:rPr>
      </w:pPr>
      <w:r>
        <w:rPr>
          <w:rFonts w:ascii="Arial" w:hAnsi="Arial" w:cs="Arial"/>
          <w:sz w:val="22"/>
          <w:szCs w:val="22"/>
        </w:rPr>
        <w:t>The new dataset</w:t>
      </w:r>
      <w:r w:rsidR="00BD182D">
        <w:rPr>
          <w:rFonts w:ascii="Arial" w:hAnsi="Arial" w:cs="Arial"/>
          <w:sz w:val="22"/>
          <w:szCs w:val="22"/>
        </w:rPr>
        <w:t xml:space="preserve"> </w:t>
      </w:r>
      <w:r>
        <w:rPr>
          <w:rFonts w:ascii="Arial" w:hAnsi="Arial" w:cs="Arial"/>
          <w:sz w:val="22"/>
          <w:szCs w:val="22"/>
        </w:rPr>
        <w:t>is</w:t>
      </w:r>
      <w:r w:rsidR="00BD182D">
        <w:rPr>
          <w:rFonts w:ascii="Arial" w:hAnsi="Arial" w:cs="Arial"/>
          <w:sz w:val="22"/>
          <w:szCs w:val="22"/>
        </w:rPr>
        <w:t xml:space="preserve"> missing larger percentages of observations. </w:t>
      </w:r>
      <w:r w:rsidR="0077286B">
        <w:rPr>
          <w:rFonts w:ascii="Arial" w:hAnsi="Arial" w:cs="Arial"/>
          <w:sz w:val="22"/>
          <w:szCs w:val="22"/>
        </w:rPr>
        <w:t xml:space="preserve">There is also no information in the literature about health relevant duration of power outages, and </w:t>
      </w:r>
      <w:r w:rsidR="008E5417">
        <w:rPr>
          <w:rFonts w:ascii="Arial" w:hAnsi="Arial" w:cs="Arial"/>
          <w:sz w:val="22"/>
          <w:szCs w:val="22"/>
        </w:rPr>
        <w:t xml:space="preserve">wrong assumptions about health relevant duration could bias results of </w:t>
      </w:r>
      <w:r w:rsidR="008C211E">
        <w:rPr>
          <w:rFonts w:ascii="Arial" w:hAnsi="Arial" w:cs="Arial"/>
          <w:sz w:val="22"/>
          <w:szCs w:val="22"/>
        </w:rPr>
        <w:t>epidemiological</w:t>
      </w:r>
      <w:r w:rsidR="008E5417">
        <w:rPr>
          <w:rFonts w:ascii="Arial" w:hAnsi="Arial" w:cs="Arial"/>
          <w:sz w:val="22"/>
          <w:szCs w:val="22"/>
        </w:rPr>
        <w:t xml:space="preserve"> studies of power outage </w:t>
      </w:r>
      <w:r w:rsidR="008C211E">
        <w:rPr>
          <w:rFonts w:ascii="Arial" w:hAnsi="Arial" w:cs="Arial"/>
          <w:sz w:val="22"/>
          <w:szCs w:val="22"/>
        </w:rPr>
        <w:t>and</w:t>
      </w:r>
      <w:r w:rsidR="008E5417">
        <w:rPr>
          <w:rFonts w:ascii="Arial" w:hAnsi="Arial" w:cs="Arial"/>
          <w:sz w:val="22"/>
          <w:szCs w:val="22"/>
        </w:rPr>
        <w:t xml:space="preserve"> </w:t>
      </w:r>
      <w:r w:rsidR="008C211E">
        <w:rPr>
          <w:rFonts w:ascii="Arial" w:hAnsi="Arial" w:cs="Arial"/>
          <w:sz w:val="22"/>
          <w:szCs w:val="22"/>
        </w:rPr>
        <w:t>health</w:t>
      </w:r>
      <w:r w:rsidR="000531E3">
        <w:rPr>
          <w:rFonts w:ascii="Arial" w:hAnsi="Arial" w:cs="Arial"/>
          <w:sz w:val="22"/>
          <w:szCs w:val="22"/>
        </w:rPr>
        <w:t xml:space="preserve">. </w:t>
      </w:r>
      <w:r w:rsidR="007B4351">
        <w:rPr>
          <w:rFonts w:ascii="Arial" w:hAnsi="Arial" w:cs="Arial"/>
          <w:sz w:val="22"/>
          <w:szCs w:val="22"/>
        </w:rPr>
        <w:t xml:space="preserve">Finally, there is no established exposure measurement strategy for power </w:t>
      </w:r>
      <w:r w:rsidR="00EE52C2">
        <w:rPr>
          <w:rFonts w:ascii="Arial" w:hAnsi="Arial" w:cs="Arial"/>
          <w:sz w:val="22"/>
          <w:szCs w:val="22"/>
        </w:rPr>
        <w:t>outage</w:t>
      </w:r>
      <w:r w:rsidR="007B4351">
        <w:rPr>
          <w:rFonts w:ascii="Arial" w:hAnsi="Arial" w:cs="Arial"/>
          <w:sz w:val="22"/>
          <w:szCs w:val="22"/>
        </w:rPr>
        <w:t xml:space="preserve"> in the literature</w:t>
      </w:r>
      <w:r w:rsidR="00EE52C2">
        <w:rPr>
          <w:rFonts w:ascii="Arial" w:hAnsi="Arial" w:cs="Arial"/>
          <w:sz w:val="22"/>
          <w:szCs w:val="22"/>
        </w:rPr>
        <w:t xml:space="preserve">, which would allow for comparability of results across studies. </w:t>
      </w:r>
    </w:p>
    <w:p w14:paraId="21BE7CA3" w14:textId="2B853B49" w:rsidR="00186E76" w:rsidRDefault="00186E76" w:rsidP="00186E76">
      <w:pPr>
        <w:spacing w:line="360" w:lineRule="auto"/>
        <w:rPr>
          <w:rFonts w:ascii="Arial" w:hAnsi="Arial" w:cs="Arial"/>
          <w:b/>
          <w:bCs/>
          <w:sz w:val="22"/>
          <w:szCs w:val="22"/>
        </w:rPr>
      </w:pPr>
      <w:r w:rsidRPr="00186E76">
        <w:rPr>
          <w:rFonts w:ascii="Arial" w:hAnsi="Arial" w:cs="Arial"/>
          <w:b/>
          <w:bCs/>
          <w:sz w:val="22"/>
          <w:szCs w:val="22"/>
        </w:rPr>
        <w:t>Objective</w:t>
      </w:r>
    </w:p>
    <w:p w14:paraId="5DE5B343" w14:textId="21786F36" w:rsidR="00186E76" w:rsidRDefault="00186E76" w:rsidP="00186E76">
      <w:pPr>
        <w:pStyle w:val="ListParagraph"/>
        <w:numPr>
          <w:ilvl w:val="0"/>
          <w:numId w:val="18"/>
        </w:numPr>
        <w:spacing w:line="360" w:lineRule="auto"/>
        <w:rPr>
          <w:rFonts w:ascii="Arial" w:hAnsi="Arial" w:cs="Arial"/>
          <w:sz w:val="22"/>
          <w:szCs w:val="22"/>
        </w:rPr>
      </w:pPr>
      <w:r>
        <w:rPr>
          <w:rFonts w:ascii="Arial" w:hAnsi="Arial" w:cs="Arial"/>
          <w:sz w:val="22"/>
          <w:szCs w:val="22"/>
        </w:rPr>
        <w:t>We developed a measurement strategy for power outage that captures the magnitude and duration of power outage across US counties</w:t>
      </w:r>
      <w:r w:rsidR="00D938C8">
        <w:rPr>
          <w:rFonts w:ascii="Arial" w:hAnsi="Arial" w:cs="Arial"/>
          <w:sz w:val="22"/>
          <w:szCs w:val="22"/>
        </w:rPr>
        <w:t>.</w:t>
      </w:r>
    </w:p>
    <w:p w14:paraId="0C72D72D" w14:textId="78AE0C57" w:rsidR="00D938C8" w:rsidRDefault="005616E2" w:rsidP="00186E76">
      <w:pPr>
        <w:pStyle w:val="ListParagraph"/>
        <w:numPr>
          <w:ilvl w:val="0"/>
          <w:numId w:val="18"/>
        </w:numPr>
        <w:spacing w:line="360" w:lineRule="auto"/>
        <w:rPr>
          <w:rFonts w:ascii="Arial" w:hAnsi="Arial" w:cs="Arial"/>
          <w:sz w:val="22"/>
          <w:szCs w:val="22"/>
        </w:rPr>
      </w:pPr>
      <w:r>
        <w:rPr>
          <w:rFonts w:ascii="Arial" w:hAnsi="Arial" w:cs="Arial"/>
          <w:sz w:val="22"/>
          <w:szCs w:val="22"/>
        </w:rPr>
        <w:t xml:space="preserve">To address concerns about missing data and wrong assumptions about </w:t>
      </w:r>
      <w:r w:rsidR="004B40E8">
        <w:rPr>
          <w:rFonts w:ascii="Arial" w:hAnsi="Arial" w:cs="Arial"/>
          <w:sz w:val="22"/>
          <w:szCs w:val="22"/>
        </w:rPr>
        <w:t>health</w:t>
      </w:r>
      <w:r>
        <w:rPr>
          <w:rFonts w:ascii="Arial" w:hAnsi="Arial" w:cs="Arial"/>
          <w:sz w:val="22"/>
          <w:szCs w:val="22"/>
        </w:rPr>
        <w:t xml:space="preserve">-relevant duration of outage biasing results of studies of power outage and </w:t>
      </w:r>
      <w:r w:rsidR="004B40E8">
        <w:rPr>
          <w:rFonts w:ascii="Arial" w:hAnsi="Arial" w:cs="Arial"/>
          <w:sz w:val="22"/>
          <w:szCs w:val="22"/>
        </w:rPr>
        <w:t>health</w:t>
      </w:r>
      <w:r>
        <w:rPr>
          <w:rFonts w:ascii="Arial" w:hAnsi="Arial" w:cs="Arial"/>
          <w:sz w:val="22"/>
          <w:szCs w:val="22"/>
        </w:rPr>
        <w:t xml:space="preserve">, we conducted simulations. </w:t>
      </w:r>
    </w:p>
    <w:p w14:paraId="2DC4E2FB" w14:textId="77777777" w:rsidR="002400B7" w:rsidRDefault="004B40E8" w:rsidP="00186E76">
      <w:pPr>
        <w:pStyle w:val="ListParagraph"/>
        <w:numPr>
          <w:ilvl w:val="0"/>
          <w:numId w:val="18"/>
        </w:numPr>
        <w:spacing w:line="360" w:lineRule="auto"/>
        <w:rPr>
          <w:rFonts w:ascii="Arial" w:hAnsi="Arial" w:cs="Arial"/>
          <w:sz w:val="22"/>
          <w:szCs w:val="22"/>
        </w:rPr>
      </w:pPr>
      <w:r>
        <w:rPr>
          <w:rFonts w:ascii="Arial" w:hAnsi="Arial" w:cs="Arial"/>
          <w:sz w:val="22"/>
          <w:szCs w:val="22"/>
        </w:rPr>
        <w:lastRenderedPageBreak/>
        <w:t xml:space="preserve">We quantified the bias introduced by missing data and wrong </w:t>
      </w:r>
      <w:r w:rsidR="009B725D">
        <w:rPr>
          <w:rFonts w:ascii="Arial" w:hAnsi="Arial" w:cs="Arial"/>
          <w:sz w:val="22"/>
          <w:szCs w:val="22"/>
        </w:rPr>
        <w:t>assumptions</w:t>
      </w:r>
      <w:r>
        <w:rPr>
          <w:rFonts w:ascii="Arial" w:hAnsi="Arial" w:cs="Arial"/>
          <w:sz w:val="22"/>
          <w:szCs w:val="22"/>
        </w:rPr>
        <w:t xml:space="preserve"> </w:t>
      </w:r>
      <w:r w:rsidR="009B725D">
        <w:rPr>
          <w:rFonts w:ascii="Arial" w:hAnsi="Arial" w:cs="Arial"/>
          <w:sz w:val="22"/>
          <w:szCs w:val="22"/>
        </w:rPr>
        <w:t>about</w:t>
      </w:r>
      <w:r>
        <w:rPr>
          <w:rFonts w:ascii="Arial" w:hAnsi="Arial" w:cs="Arial"/>
          <w:sz w:val="22"/>
          <w:szCs w:val="22"/>
        </w:rPr>
        <w:t xml:space="preserve"> helath relevant duration of power outage in a simulation representing a national study of power outage and </w:t>
      </w:r>
      <w:r w:rsidR="00141DB9">
        <w:rPr>
          <w:rFonts w:ascii="Arial" w:hAnsi="Arial" w:cs="Arial"/>
          <w:sz w:val="22"/>
          <w:szCs w:val="22"/>
        </w:rPr>
        <w:t>hospitalizations.</w:t>
      </w:r>
    </w:p>
    <w:p w14:paraId="08DFFB8A" w14:textId="77777777" w:rsidR="002400B7" w:rsidRDefault="002400B7" w:rsidP="002400B7">
      <w:pPr>
        <w:spacing w:line="360" w:lineRule="auto"/>
        <w:rPr>
          <w:rFonts w:ascii="Arial" w:hAnsi="Arial" w:cs="Arial"/>
          <w:sz w:val="22"/>
          <w:szCs w:val="22"/>
        </w:rPr>
      </w:pPr>
      <w:r>
        <w:rPr>
          <w:rFonts w:ascii="Arial" w:hAnsi="Arial" w:cs="Arial"/>
          <w:sz w:val="22"/>
          <w:szCs w:val="22"/>
        </w:rPr>
        <w:t>Methods:</w:t>
      </w:r>
    </w:p>
    <w:p w14:paraId="0078560B" w14:textId="557BC922" w:rsidR="004B40E8" w:rsidRPr="002400B7" w:rsidRDefault="004B40E8" w:rsidP="002400B7">
      <w:pPr>
        <w:spacing w:line="360" w:lineRule="auto"/>
        <w:rPr>
          <w:rFonts w:ascii="Arial" w:hAnsi="Arial" w:cs="Arial"/>
          <w:sz w:val="22"/>
          <w:szCs w:val="22"/>
        </w:rPr>
      </w:pPr>
      <w:r w:rsidRPr="002400B7">
        <w:rPr>
          <w:rFonts w:ascii="Arial" w:hAnsi="Arial" w:cs="Arial"/>
          <w:sz w:val="22"/>
          <w:szCs w:val="22"/>
        </w:rPr>
        <w:t xml:space="preserve"> </w:t>
      </w:r>
    </w:p>
    <w:p w14:paraId="051963E0" w14:textId="77777777" w:rsidR="008C0D94" w:rsidRPr="008C0D94" w:rsidRDefault="008C0D94" w:rsidP="008C0D94">
      <w:pPr>
        <w:spacing w:line="360" w:lineRule="auto"/>
        <w:rPr>
          <w:rFonts w:ascii="Arial" w:hAnsi="Arial" w:cs="Arial"/>
          <w:sz w:val="22"/>
          <w:szCs w:val="22"/>
        </w:rPr>
      </w:pPr>
    </w:p>
    <w:p w14:paraId="394AB461" w14:textId="77777777" w:rsidR="00987334" w:rsidRPr="00987334" w:rsidRDefault="00987334" w:rsidP="00987334">
      <w:pPr>
        <w:spacing w:line="360" w:lineRule="auto"/>
        <w:rPr>
          <w:rFonts w:ascii="Arial" w:hAnsi="Arial" w:cs="Arial"/>
          <w:b/>
          <w:bCs/>
          <w:sz w:val="22"/>
          <w:szCs w:val="22"/>
          <w:u w:val="single"/>
        </w:rPr>
      </w:pPr>
      <w:r w:rsidRPr="00987334">
        <w:rPr>
          <w:rFonts w:ascii="Arial" w:hAnsi="Arial" w:cs="Arial"/>
          <w:b/>
          <w:bCs/>
          <w:sz w:val="22"/>
          <w:szCs w:val="22"/>
          <w:u w:val="single"/>
        </w:rPr>
        <w:t>Background</w:t>
      </w:r>
    </w:p>
    <w:p w14:paraId="5D19523A" w14:textId="77777777" w:rsidR="003D26FE" w:rsidRDefault="00987334" w:rsidP="00416D3F">
      <w:pPr>
        <w:pStyle w:val="ListParagraph"/>
        <w:numPr>
          <w:ilvl w:val="0"/>
          <w:numId w:val="17"/>
        </w:numPr>
        <w:spacing w:line="360" w:lineRule="auto"/>
        <w:rPr>
          <w:rFonts w:ascii="Arial" w:hAnsi="Arial" w:cs="Arial"/>
          <w:sz w:val="22"/>
          <w:szCs w:val="22"/>
        </w:rPr>
      </w:pPr>
      <w:r w:rsidRPr="00987334">
        <w:rPr>
          <w:rFonts w:ascii="Arial" w:hAnsi="Arial" w:cs="Arial"/>
          <w:sz w:val="22"/>
          <w:szCs w:val="22"/>
        </w:rPr>
        <w:t>Power outage</w:t>
      </w:r>
      <w:r>
        <w:rPr>
          <w:rFonts w:ascii="Arial" w:hAnsi="Arial" w:cs="Arial"/>
          <w:sz w:val="22"/>
          <w:szCs w:val="22"/>
        </w:rPr>
        <w:t xml:space="preserve"> exposure serious health risk to vulnerable pops</w:t>
      </w:r>
    </w:p>
    <w:p w14:paraId="6AEDA087" w14:textId="77777777" w:rsidR="003D26FE" w:rsidRDefault="00987334" w:rsidP="00416D3F">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becoming more common with climate change </w:t>
      </w:r>
    </w:p>
    <w:p w14:paraId="3C3BF927" w14:textId="77777777" w:rsidR="003D26FE" w:rsidRDefault="00987334" w:rsidP="003D26FE">
      <w:pPr>
        <w:pStyle w:val="ListParagraph"/>
        <w:numPr>
          <w:ilvl w:val="0"/>
          <w:numId w:val="17"/>
        </w:numPr>
        <w:spacing w:line="360" w:lineRule="auto"/>
        <w:rPr>
          <w:rFonts w:ascii="Arial" w:hAnsi="Arial" w:cs="Arial"/>
          <w:sz w:val="22"/>
          <w:szCs w:val="22"/>
        </w:rPr>
      </w:pPr>
      <w:r>
        <w:rPr>
          <w:rFonts w:ascii="Arial" w:hAnsi="Arial" w:cs="Arial"/>
          <w:sz w:val="22"/>
          <w:szCs w:val="22"/>
        </w:rPr>
        <w:t>co</w:t>
      </w:r>
      <w:r w:rsidR="00972156">
        <w:rPr>
          <w:rFonts w:ascii="Arial" w:hAnsi="Arial" w:cs="Arial"/>
          <w:sz w:val="22"/>
          <w:szCs w:val="22"/>
        </w:rPr>
        <w:t>-</w:t>
      </w:r>
      <w:r>
        <w:rPr>
          <w:rFonts w:ascii="Arial" w:hAnsi="Arial" w:cs="Arial"/>
          <w:sz w:val="22"/>
          <w:szCs w:val="22"/>
        </w:rPr>
        <w:t>oc</w:t>
      </w:r>
      <w:r w:rsidR="00642092">
        <w:rPr>
          <w:rFonts w:ascii="Arial" w:hAnsi="Arial" w:cs="Arial"/>
          <w:sz w:val="22"/>
          <w:szCs w:val="22"/>
        </w:rPr>
        <w:t>c</w:t>
      </w:r>
      <w:r>
        <w:rPr>
          <w:rFonts w:ascii="Arial" w:hAnsi="Arial" w:cs="Arial"/>
          <w:sz w:val="22"/>
          <w:szCs w:val="22"/>
        </w:rPr>
        <w:t>urring with other climate hazards, heightening health risks.</w:t>
      </w:r>
    </w:p>
    <w:p w14:paraId="08A08FB8" w14:textId="05913BF8" w:rsidR="00416D3F" w:rsidRPr="003D26FE" w:rsidRDefault="003D26FE" w:rsidP="003D26FE">
      <w:pPr>
        <w:pStyle w:val="ListParagraph"/>
        <w:numPr>
          <w:ilvl w:val="0"/>
          <w:numId w:val="17"/>
        </w:numPr>
        <w:spacing w:line="360" w:lineRule="auto"/>
        <w:rPr>
          <w:rFonts w:ascii="Arial" w:hAnsi="Arial" w:cs="Arial"/>
          <w:sz w:val="22"/>
          <w:szCs w:val="22"/>
        </w:rPr>
      </w:pPr>
      <w:r>
        <w:rPr>
          <w:rFonts w:ascii="Arial" w:hAnsi="Arial" w:cs="Arial"/>
          <w:sz w:val="22"/>
          <w:szCs w:val="22"/>
        </w:rPr>
        <w:t>PO understudied because of lack of data availability</w:t>
      </w:r>
      <w:r w:rsidR="00F412DE">
        <w:rPr>
          <w:rFonts w:ascii="Arial" w:hAnsi="Arial" w:cs="Arial"/>
          <w:sz w:val="22"/>
          <w:szCs w:val="22"/>
        </w:rPr>
        <w:t>, and studies that do exist not easily synthesized or comparable because there isn’t an established way to measure power outage exposure in the literature.</w:t>
      </w:r>
    </w:p>
    <w:p w14:paraId="3E29B6F7" w14:textId="77777777" w:rsidR="003D26FE" w:rsidRDefault="00D31F95" w:rsidP="00416D3F">
      <w:pPr>
        <w:pStyle w:val="ListParagraph"/>
        <w:numPr>
          <w:ilvl w:val="0"/>
          <w:numId w:val="17"/>
        </w:numPr>
        <w:spacing w:line="360" w:lineRule="auto"/>
        <w:rPr>
          <w:rFonts w:ascii="Arial" w:hAnsi="Arial" w:cs="Arial"/>
          <w:sz w:val="22"/>
          <w:szCs w:val="22"/>
        </w:rPr>
      </w:pPr>
      <w:r>
        <w:rPr>
          <w:rFonts w:ascii="Arial" w:hAnsi="Arial" w:cs="Arial"/>
          <w:sz w:val="22"/>
          <w:szCs w:val="22"/>
        </w:rPr>
        <w:t>New datasets available</w:t>
      </w:r>
    </w:p>
    <w:p w14:paraId="51DD88CA" w14:textId="2ECAB5EE" w:rsidR="00642092" w:rsidRPr="00416D3F" w:rsidRDefault="003D26FE" w:rsidP="00416D3F">
      <w:pPr>
        <w:pStyle w:val="ListParagraph"/>
        <w:numPr>
          <w:ilvl w:val="0"/>
          <w:numId w:val="17"/>
        </w:numPr>
        <w:spacing w:line="360" w:lineRule="auto"/>
        <w:rPr>
          <w:rFonts w:ascii="Arial" w:hAnsi="Arial" w:cs="Arial"/>
          <w:sz w:val="22"/>
          <w:szCs w:val="22"/>
        </w:rPr>
      </w:pPr>
      <w:r>
        <w:rPr>
          <w:rFonts w:ascii="Arial" w:hAnsi="Arial" w:cs="Arial"/>
          <w:sz w:val="22"/>
          <w:szCs w:val="22"/>
        </w:rPr>
        <w:t>S</w:t>
      </w:r>
      <w:r w:rsidR="00D31F95">
        <w:rPr>
          <w:rFonts w:ascii="Arial" w:hAnsi="Arial" w:cs="Arial"/>
          <w:sz w:val="22"/>
          <w:szCs w:val="22"/>
        </w:rPr>
        <w:t>till hard to measure exposure using these new datasets bc how and also there is missing data and no info on how long PO needs to be to affect health</w:t>
      </w:r>
    </w:p>
    <w:p w14:paraId="01F6C0DD" w14:textId="3FDC7C7D" w:rsidR="00987334" w:rsidRDefault="00987334" w:rsidP="00416D3F">
      <w:pPr>
        <w:spacing w:line="360" w:lineRule="auto"/>
        <w:rPr>
          <w:rFonts w:ascii="Arial" w:hAnsi="Arial" w:cs="Arial"/>
          <w:b/>
          <w:bCs/>
          <w:sz w:val="22"/>
          <w:szCs w:val="22"/>
          <w:u w:val="single"/>
        </w:rPr>
      </w:pPr>
      <w:r w:rsidRPr="00416D3F">
        <w:rPr>
          <w:rFonts w:ascii="Arial" w:hAnsi="Arial" w:cs="Arial"/>
          <w:b/>
          <w:bCs/>
          <w:sz w:val="22"/>
          <w:szCs w:val="22"/>
          <w:u w:val="single"/>
        </w:rPr>
        <w:t>Objective</w:t>
      </w:r>
    </w:p>
    <w:p w14:paraId="319316AA" w14:textId="156FF9D5" w:rsidR="00F85B73" w:rsidRPr="00F955B4" w:rsidRDefault="00642092" w:rsidP="000A1A4D">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We developed a strategy to measure power outage,</w:t>
      </w:r>
      <w:r w:rsidR="007B5CF8">
        <w:rPr>
          <w:rFonts w:ascii="Arial" w:hAnsi="Arial" w:cs="Arial"/>
          <w:sz w:val="22"/>
          <w:szCs w:val="22"/>
        </w:rPr>
        <w:t xml:space="preserve"> </w:t>
      </w:r>
      <w:r w:rsidR="007B5CF8">
        <w:rPr>
          <w:rFonts w:ascii="Arial" w:hAnsi="Arial" w:cs="Arial"/>
          <w:sz w:val="22"/>
          <w:szCs w:val="22"/>
        </w:rPr>
        <w:t>using the existing data</w:t>
      </w:r>
      <w:r w:rsidR="007B5CF8">
        <w:rPr>
          <w:rFonts w:ascii="Arial" w:hAnsi="Arial" w:cs="Arial"/>
          <w:sz w:val="22"/>
          <w:szCs w:val="22"/>
        </w:rPr>
        <w:t>,</w:t>
      </w:r>
      <w:r w:rsidR="00F85B73">
        <w:rPr>
          <w:rFonts w:ascii="Arial" w:hAnsi="Arial" w:cs="Arial"/>
          <w:sz w:val="22"/>
          <w:szCs w:val="22"/>
        </w:rPr>
        <w:t xml:space="preserve"> that is interpretable and policy-relevant</w:t>
      </w:r>
      <w:r w:rsidR="00AC53F0">
        <w:rPr>
          <w:rFonts w:ascii="Arial" w:hAnsi="Arial" w:cs="Arial"/>
          <w:sz w:val="22"/>
          <w:szCs w:val="22"/>
        </w:rPr>
        <w:t>, and captures both the magnitude (how many people affected) and duration (how long are they affected) of power outage.</w:t>
      </w:r>
    </w:p>
    <w:p w14:paraId="2F00357E" w14:textId="6771DA57" w:rsidR="00F955B4" w:rsidRPr="00F85B73" w:rsidRDefault="00F955B4" w:rsidP="000A1A4D">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Wanted to test how much missing data and wrong assumptions about power outage duration might affect results of epidemiological study</w:t>
      </w:r>
      <w:r w:rsidR="0066102B">
        <w:rPr>
          <w:rFonts w:ascii="Arial" w:hAnsi="Arial" w:cs="Arial"/>
          <w:sz w:val="22"/>
          <w:szCs w:val="22"/>
        </w:rPr>
        <w:t xml:space="preserve"> using the datasets that are currently available.</w:t>
      </w:r>
    </w:p>
    <w:p w14:paraId="32B8B692" w14:textId="253317AB" w:rsidR="000A1A4D" w:rsidRPr="00642092" w:rsidRDefault="00F85B73" w:rsidP="000A1A4D">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 xml:space="preserve">We </w:t>
      </w:r>
      <w:r w:rsidR="00642092">
        <w:rPr>
          <w:rFonts w:ascii="Arial" w:hAnsi="Arial" w:cs="Arial"/>
          <w:sz w:val="22"/>
          <w:szCs w:val="22"/>
        </w:rPr>
        <w:t xml:space="preserve">simulated an epidemiolocal study of power outage and health outcome </w:t>
      </w:r>
    </w:p>
    <w:p w14:paraId="5F196DDF" w14:textId="20E4D542" w:rsidR="00164925" w:rsidRPr="00BE0478" w:rsidRDefault="00642092" w:rsidP="00A83F4F">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 xml:space="preserve">We assessed bias introduced by </w:t>
      </w:r>
      <w:r w:rsidR="00222190">
        <w:rPr>
          <w:rFonts w:ascii="Arial" w:hAnsi="Arial" w:cs="Arial"/>
          <w:sz w:val="22"/>
          <w:szCs w:val="22"/>
        </w:rPr>
        <w:t>missing data and wrong assumptions about the health-</w:t>
      </w:r>
      <w:r w:rsidR="00E46431">
        <w:rPr>
          <w:rFonts w:ascii="Arial" w:hAnsi="Arial" w:cs="Arial"/>
          <w:sz w:val="22"/>
          <w:szCs w:val="22"/>
        </w:rPr>
        <w:t>relevant</w:t>
      </w:r>
      <w:r w:rsidR="00222190">
        <w:rPr>
          <w:rFonts w:ascii="Arial" w:hAnsi="Arial" w:cs="Arial"/>
          <w:sz w:val="22"/>
          <w:szCs w:val="22"/>
        </w:rPr>
        <w:t xml:space="preserve"> duration of power outage</w:t>
      </w:r>
      <w:r w:rsidR="00164925">
        <w:rPr>
          <w:rFonts w:ascii="Arial" w:hAnsi="Arial" w:cs="Arial"/>
          <w:sz w:val="22"/>
          <w:szCs w:val="22"/>
        </w:rPr>
        <w:t xml:space="preserve">, two main sources of bias that could affect epi studies using this data </w:t>
      </w:r>
    </w:p>
    <w:p w14:paraId="392ED190" w14:textId="75B42FC8" w:rsidR="00BE0478" w:rsidRPr="00A83F4F" w:rsidRDefault="00BE0478" w:rsidP="00A83F4F">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 xml:space="preserve">We did this across study designs that might be of interested to researchers, as well as effect sizes. </w:t>
      </w:r>
    </w:p>
    <w:p w14:paraId="7C5E8F2C" w14:textId="754274B6" w:rsidR="00A83F4F" w:rsidRDefault="00BA676F" w:rsidP="00A83F4F">
      <w:pPr>
        <w:spacing w:line="360" w:lineRule="auto"/>
        <w:rPr>
          <w:rFonts w:ascii="Arial" w:hAnsi="Arial" w:cs="Arial"/>
          <w:b/>
          <w:bCs/>
          <w:sz w:val="22"/>
          <w:szCs w:val="22"/>
          <w:u w:val="single"/>
        </w:rPr>
      </w:pPr>
      <w:r>
        <w:rPr>
          <w:rFonts w:ascii="Arial" w:hAnsi="Arial" w:cs="Arial"/>
          <w:b/>
          <w:bCs/>
          <w:sz w:val="22"/>
          <w:szCs w:val="22"/>
          <w:u w:val="single"/>
        </w:rPr>
        <w:t>Results</w:t>
      </w:r>
    </w:p>
    <w:p w14:paraId="5D7700F1" w14:textId="3B509016" w:rsidR="009648CC" w:rsidRPr="009648CC" w:rsidRDefault="00A83F4F" w:rsidP="009648CC">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 xml:space="preserve">We found that </w:t>
      </w:r>
      <w:r w:rsidR="009648CC">
        <w:rPr>
          <w:rFonts w:ascii="Arial" w:hAnsi="Arial" w:cs="Arial"/>
          <w:sz w:val="22"/>
          <w:szCs w:val="22"/>
        </w:rPr>
        <w:t>in cases where researchers underestimated the health-relevant duration of power outage, there is substantial bias</w:t>
      </w:r>
    </w:p>
    <w:p w14:paraId="1F2F0621" w14:textId="72D1AFAC" w:rsidR="00BA676F" w:rsidRPr="00BA676F" w:rsidRDefault="009648CC" w:rsidP="00BA676F">
      <w:pPr>
        <w:pStyle w:val="ListParagraph"/>
        <w:numPr>
          <w:ilvl w:val="0"/>
          <w:numId w:val="17"/>
        </w:numPr>
        <w:spacing w:line="360" w:lineRule="auto"/>
        <w:rPr>
          <w:rFonts w:ascii="Arial" w:hAnsi="Arial" w:cs="Arial"/>
          <w:b/>
          <w:bCs/>
          <w:sz w:val="22"/>
          <w:szCs w:val="22"/>
          <w:u w:val="single"/>
        </w:rPr>
      </w:pPr>
      <w:r>
        <w:rPr>
          <w:rFonts w:ascii="Arial" w:hAnsi="Arial" w:cs="Arial"/>
          <w:sz w:val="22"/>
          <w:szCs w:val="22"/>
        </w:rPr>
        <w:t xml:space="preserve">Also if </w:t>
      </w:r>
      <w:r w:rsidR="00191074">
        <w:rPr>
          <w:rFonts w:ascii="Arial" w:hAnsi="Arial" w:cs="Arial"/>
          <w:sz w:val="22"/>
          <w:szCs w:val="22"/>
        </w:rPr>
        <w:t>there was more than 50% of person-time exposure data missing that introduced substantial bias</w:t>
      </w:r>
    </w:p>
    <w:p w14:paraId="6A0ADA94" w14:textId="6B7BA281" w:rsidR="00BA676F" w:rsidRPr="00BA676F" w:rsidRDefault="00BA676F" w:rsidP="00BA676F">
      <w:pPr>
        <w:rPr>
          <w:rFonts w:ascii="Arial" w:hAnsi="Arial" w:cs="Arial"/>
          <w:b/>
          <w:bCs/>
          <w:sz w:val="22"/>
          <w:szCs w:val="22"/>
          <w:u w:val="single"/>
        </w:rPr>
      </w:pPr>
      <w:r w:rsidRPr="00BA676F">
        <w:rPr>
          <w:rFonts w:ascii="Arial" w:hAnsi="Arial" w:cs="Arial"/>
          <w:b/>
          <w:bCs/>
          <w:sz w:val="22"/>
          <w:szCs w:val="22"/>
          <w:u w:val="single"/>
        </w:rPr>
        <w:t>Conclusions:</w:t>
      </w:r>
    </w:p>
    <w:p w14:paraId="77CB8086" w14:textId="1CDC27B7" w:rsidR="008761A9" w:rsidRPr="00BA676F" w:rsidRDefault="000440AA" w:rsidP="00BA676F">
      <w:pPr>
        <w:pStyle w:val="ListParagraph"/>
        <w:numPr>
          <w:ilvl w:val="0"/>
          <w:numId w:val="17"/>
        </w:numPr>
        <w:spacing w:line="360" w:lineRule="auto"/>
        <w:rPr>
          <w:rFonts w:ascii="Arial" w:hAnsi="Arial" w:cs="Arial"/>
          <w:sz w:val="22"/>
          <w:szCs w:val="22"/>
        </w:rPr>
      </w:pPr>
      <w:r w:rsidRPr="009C194C">
        <w:rPr>
          <w:rFonts w:ascii="Arial" w:hAnsi="Arial" w:cs="Arial"/>
          <w:sz w:val="22"/>
          <w:szCs w:val="22"/>
        </w:rPr>
        <w:t xml:space="preserve">If researchers avoid underestimating the health-relevant duration of power outage (by conducting sensitivity analyses </w:t>
      </w:r>
      <w:r w:rsidR="009C194C" w:rsidRPr="009C194C">
        <w:rPr>
          <w:rFonts w:ascii="Arial" w:hAnsi="Arial" w:cs="Arial"/>
          <w:sz w:val="22"/>
          <w:szCs w:val="22"/>
        </w:rPr>
        <w:t xml:space="preserve">about health-relevant duration) and </w:t>
      </w:r>
      <w:r w:rsidR="009C194C">
        <w:rPr>
          <w:rFonts w:ascii="Arial" w:hAnsi="Arial" w:cs="Arial"/>
          <w:sz w:val="22"/>
          <w:szCs w:val="22"/>
        </w:rPr>
        <w:t xml:space="preserve">rely on </w:t>
      </w:r>
      <w:r w:rsidR="003F280A">
        <w:rPr>
          <w:rFonts w:ascii="Arial" w:hAnsi="Arial" w:cs="Arial"/>
          <w:sz w:val="22"/>
          <w:szCs w:val="22"/>
        </w:rPr>
        <w:t xml:space="preserve">spatial units </w:t>
      </w:r>
      <w:r w:rsidR="003F280A">
        <w:rPr>
          <w:rFonts w:ascii="Arial" w:hAnsi="Arial" w:cs="Arial"/>
          <w:sz w:val="22"/>
          <w:szCs w:val="22"/>
        </w:rPr>
        <w:lastRenderedPageBreak/>
        <w:t xml:space="preserve">in the dataset with &gt;50% observations present, they should be able to find a plausible effect </w:t>
      </w:r>
      <w:r w:rsidR="001B1E8E">
        <w:rPr>
          <w:rFonts w:ascii="Arial" w:hAnsi="Arial" w:cs="Arial"/>
          <w:sz w:val="22"/>
          <w:szCs w:val="22"/>
        </w:rPr>
        <w:t>estimates</w:t>
      </w:r>
      <w:r w:rsidR="003F280A">
        <w:rPr>
          <w:rFonts w:ascii="Arial" w:hAnsi="Arial" w:cs="Arial"/>
          <w:sz w:val="22"/>
          <w:szCs w:val="22"/>
        </w:rPr>
        <w:t xml:space="preserve"> in epidemiological studies.</w:t>
      </w:r>
    </w:p>
    <w:p w14:paraId="7E6C0FA8" w14:textId="312121FE" w:rsidR="000E3205" w:rsidRPr="00BA676F" w:rsidRDefault="008761A9" w:rsidP="00BA676F">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Existing datasets contain lots of spatial units that meet these criteria, so possible to study without being at risk of this substantial bias. </w:t>
      </w:r>
    </w:p>
    <w:p w14:paraId="143633C0" w14:textId="5689EB93" w:rsidR="000E3205" w:rsidRPr="009C194C" w:rsidRDefault="00376ABA" w:rsidP="005259F4">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As power outage frequency and intensity increases, important to study this exposure </w:t>
      </w:r>
      <w:r w:rsidR="0012067B">
        <w:rPr>
          <w:rFonts w:ascii="Arial" w:hAnsi="Arial" w:cs="Arial"/>
          <w:sz w:val="22"/>
          <w:szCs w:val="22"/>
        </w:rPr>
        <w:t xml:space="preserve">since improving power reliability might be a </w:t>
      </w:r>
      <w:r w:rsidR="009159D7">
        <w:rPr>
          <w:rFonts w:ascii="Arial" w:hAnsi="Arial" w:cs="Arial"/>
          <w:sz w:val="22"/>
          <w:szCs w:val="22"/>
        </w:rPr>
        <w:t xml:space="preserve">cost-effective </w:t>
      </w:r>
      <w:r w:rsidR="0012067B">
        <w:rPr>
          <w:rFonts w:ascii="Arial" w:hAnsi="Arial" w:cs="Arial"/>
          <w:sz w:val="22"/>
          <w:szCs w:val="22"/>
        </w:rPr>
        <w:t xml:space="preserve">way to improve community </w:t>
      </w:r>
      <w:r w:rsidR="008D7608">
        <w:rPr>
          <w:rFonts w:ascii="Arial" w:hAnsi="Arial" w:cs="Arial"/>
          <w:sz w:val="22"/>
          <w:szCs w:val="22"/>
        </w:rPr>
        <w:t>health</w:t>
      </w:r>
      <w:r w:rsidR="0012067B">
        <w:rPr>
          <w:rFonts w:ascii="Arial" w:hAnsi="Arial" w:cs="Arial"/>
          <w:sz w:val="22"/>
          <w:szCs w:val="22"/>
        </w:rPr>
        <w:t>.</w:t>
      </w:r>
    </w:p>
    <w:p w14:paraId="38C0271B" w14:textId="77777777" w:rsidR="00D219A4" w:rsidRPr="00987334" w:rsidRDefault="00D219A4" w:rsidP="006B24FB">
      <w:pPr>
        <w:spacing w:line="360" w:lineRule="auto"/>
        <w:rPr>
          <w:rFonts w:ascii="Arial" w:hAnsi="Arial" w:cs="Arial"/>
          <w:b/>
          <w:bCs/>
          <w:sz w:val="22"/>
          <w:szCs w:val="22"/>
          <w:u w:val="single"/>
        </w:rPr>
      </w:pPr>
    </w:p>
    <w:p w14:paraId="7618EBAC" w14:textId="77777777" w:rsidR="00D219A4" w:rsidRDefault="00D219A4" w:rsidP="006B24FB">
      <w:pPr>
        <w:spacing w:line="360" w:lineRule="auto"/>
        <w:rPr>
          <w:rFonts w:ascii="Arial" w:hAnsi="Arial" w:cs="Arial"/>
          <w:b/>
          <w:bCs/>
          <w:sz w:val="28"/>
          <w:szCs w:val="28"/>
          <w:u w:val="single"/>
        </w:rPr>
      </w:pPr>
    </w:p>
    <w:p w14:paraId="2DF2BFA3" w14:textId="77777777" w:rsidR="00D219A4" w:rsidRPr="00486578" w:rsidRDefault="00D219A4" w:rsidP="006B24FB">
      <w:pPr>
        <w:spacing w:line="360" w:lineRule="auto"/>
        <w:rPr>
          <w:rFonts w:ascii="Arial" w:hAnsi="Arial" w:cs="Arial"/>
          <w:b/>
          <w:bCs/>
          <w:sz w:val="28"/>
          <w:szCs w:val="28"/>
          <w:u w:val="single"/>
        </w:rPr>
      </w:pPr>
    </w:p>
    <w:p w14:paraId="79A6867F" w14:textId="75F5621A"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w:t>
      </w:r>
      <w:r w:rsidR="00950083" w:rsidRPr="00486578">
        <w:rPr>
          <w:rFonts w:ascii="Arial" w:hAnsi="Arial" w:cs="Arial"/>
          <w:sz w:val="22"/>
          <w:szCs w:val="22"/>
        </w:rPr>
        <w:lastRenderedPageBreak/>
        <w:t>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505D572A"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00593320"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lastRenderedPageBreak/>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674EC29F"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w:t>
      </w:r>
      <w:r w:rsidR="00382E45">
        <w:rPr>
          <w:rFonts w:ascii="Arial" w:hAnsi="Arial" w:cs="Arial"/>
          <w:sz w:val="22"/>
          <w:szCs w:val="22"/>
        </w:rPr>
        <w:t>,</w:t>
      </w:r>
      <w:r w:rsidR="00786CA9" w:rsidRPr="00486578">
        <w:rPr>
          <w:rFonts w:ascii="Arial" w:hAnsi="Arial" w:cs="Arial"/>
          <w:sz w:val="22"/>
          <w:szCs w:val="22"/>
        </w:rPr>
        <w:t xml:space="preserve"> researchers could exclude counties that are missing more than a specified percentage of observations from epidemiological studies</w:t>
      </w:r>
      <w:r w:rsidR="004845EA" w:rsidRPr="00486578">
        <w:rPr>
          <w:rFonts w:ascii="Arial" w:hAnsi="Arial" w:cs="Arial"/>
          <w:sz w:val="22"/>
          <w:szCs w:val="22"/>
        </w:rPr>
        <w:t xml:space="preserve">. </w:t>
      </w:r>
    </w:p>
    <w:p w14:paraId="5445AD53" w14:textId="3F32E194"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w:t>
      </w:r>
      <w:r w:rsidR="00A00BC5" w:rsidRPr="00486578">
        <w:rPr>
          <w:rFonts w:ascii="Arial" w:hAnsi="Arial" w:cs="Arial"/>
          <w:sz w:val="22"/>
          <w:szCs w:val="22"/>
        </w:rPr>
        <w:t xml:space="preserve"> </w:t>
      </w:r>
      <w:r w:rsidR="00A00BC5">
        <w:rPr>
          <w:rFonts w:ascii="Arial" w:hAnsi="Arial" w:cs="Arial"/>
          <w:sz w:val="22"/>
          <w:szCs w:val="22"/>
        </w:rPr>
        <w:t xml:space="preserve">this missingness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lastRenderedPageBreak/>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p>
    <w:p w14:paraId="121F6ACE" w14:textId="3E6A81C6" w:rsidR="001F63C2" w:rsidRDefault="001E5650" w:rsidP="0085706E">
      <w:pPr>
        <w:spacing w:line="360" w:lineRule="auto"/>
        <w:ind w:firstLine="720"/>
        <w:rPr>
          <w:rFonts w:ascii="Arial" w:hAnsi="Arial" w:cs="Arial"/>
          <w:sz w:val="22"/>
          <w:szCs w:val="22"/>
        </w:rPr>
      </w:pPr>
      <w:r>
        <w:rPr>
          <w:rFonts w:ascii="Arial" w:hAnsi="Arial" w:cs="Arial"/>
          <w:sz w:val="22"/>
          <w:szCs w:val="22"/>
        </w:rPr>
        <w:t>The available p</w:t>
      </w:r>
      <w:r w:rsidR="0095236D">
        <w:rPr>
          <w:rFonts w:ascii="Arial" w:hAnsi="Arial" w:cs="Arial"/>
          <w:sz w:val="22"/>
          <w:szCs w:val="22"/>
        </w:rPr>
        <w:t xml:space="preserve">ower outage exposure </w:t>
      </w:r>
      <w:r w:rsidR="00E62833">
        <w:rPr>
          <w:rFonts w:ascii="Arial" w:hAnsi="Arial" w:cs="Arial"/>
          <w:sz w:val="22"/>
          <w:szCs w:val="22"/>
        </w:rPr>
        <w:t>data is</w:t>
      </w:r>
      <w:r w:rsidR="00687F27">
        <w:rPr>
          <w:rFonts w:ascii="Arial" w:hAnsi="Arial" w:cs="Arial"/>
          <w:sz w:val="22"/>
          <w:szCs w:val="22"/>
        </w:rPr>
        <w:t xml:space="preserve"> continuous</w:t>
      </w:r>
      <w:r w:rsidR="00032387">
        <w:rPr>
          <w:rFonts w:ascii="Arial" w:hAnsi="Arial" w:cs="Arial"/>
          <w:sz w:val="22"/>
          <w:szCs w:val="22"/>
        </w:rPr>
        <w:t>; again, t</w:t>
      </w:r>
      <w:r w:rsidR="00B216DD">
        <w:rPr>
          <w:rFonts w:ascii="Arial" w:hAnsi="Arial" w:cs="Arial"/>
          <w:sz w:val="22"/>
          <w:szCs w:val="22"/>
        </w:rPr>
        <w:t xml:space="preserve">he </w:t>
      </w:r>
      <w:r w:rsidR="00A04F87">
        <w:rPr>
          <w:rFonts w:ascii="Arial" w:hAnsi="Arial" w:cs="Arial"/>
          <w:sz w:val="22"/>
          <w:szCs w:val="22"/>
        </w:rPr>
        <w:t>POUS dataset</w:t>
      </w:r>
      <w:r w:rsidR="00B216DD">
        <w:rPr>
          <w:rFonts w:ascii="Arial" w:hAnsi="Arial" w:cs="Arial"/>
          <w:sz w:val="22"/>
          <w:szCs w:val="22"/>
        </w:rPr>
        <w:t xml:space="preserve"> contains </w:t>
      </w:r>
      <w:r w:rsidR="00A04F87">
        <w:rPr>
          <w:rFonts w:ascii="Arial" w:hAnsi="Arial" w:cs="Arial"/>
          <w:sz w:val="22"/>
          <w:szCs w:val="22"/>
        </w:rPr>
        <w:t>c</w:t>
      </w:r>
      <w:r w:rsidR="00E45071">
        <w:rPr>
          <w:rFonts w:ascii="Arial" w:hAnsi="Arial" w:cs="Arial"/>
          <w:sz w:val="22"/>
          <w:szCs w:val="22"/>
        </w:rPr>
        <w:t xml:space="preserve">ounts of customers without power </w:t>
      </w:r>
      <w:r w:rsidR="00510003">
        <w:rPr>
          <w:rFonts w:ascii="Arial" w:hAnsi="Arial" w:cs="Arial"/>
          <w:sz w:val="22"/>
          <w:szCs w:val="22"/>
        </w:rPr>
        <w:t xml:space="preserve">for </w:t>
      </w:r>
      <w:r w:rsidR="00E45071">
        <w:rPr>
          <w:rFonts w:ascii="Arial" w:hAnsi="Arial" w:cs="Arial"/>
          <w:sz w:val="22"/>
          <w:szCs w:val="22"/>
        </w:rPr>
        <w:t xml:space="preserve">each hour. </w:t>
      </w:r>
      <w:r w:rsidR="00F8047E">
        <w:rPr>
          <w:rFonts w:ascii="Arial" w:hAnsi="Arial" w:cs="Arial"/>
          <w:sz w:val="22"/>
          <w:szCs w:val="22"/>
        </w:rPr>
        <w:t xml:space="preserve">When </w:t>
      </w:r>
      <w:r w:rsidR="003A2303">
        <w:rPr>
          <w:rFonts w:ascii="Arial" w:hAnsi="Arial" w:cs="Arial"/>
          <w:sz w:val="22"/>
          <w:szCs w:val="22"/>
        </w:rPr>
        <w:t>studying</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spatial-unit 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 spatial unit</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 customer hours without power</w:t>
      </w:r>
      <w:r w:rsidR="00E0507D">
        <w:rPr>
          <w:rFonts w:ascii="Arial" w:hAnsi="Arial" w:cs="Arial"/>
          <w:sz w:val="22"/>
          <w:szCs w:val="22"/>
        </w:rPr>
        <w:t xml:space="preserve">, this </w:t>
      </w:r>
      <w:r w:rsidR="00692EAB">
        <w:rPr>
          <w:rFonts w:ascii="Arial" w:hAnsi="Arial" w:cs="Arial"/>
          <w:sz w:val="22"/>
          <w:szCs w:val="22"/>
        </w:rPr>
        <w:t>could mean that 10 customers were without power for 10 hours, or 1000 customers were without power for 10 minutes</w:t>
      </w:r>
      <w:r w:rsidR="00FE7D21">
        <w:rPr>
          <w:rFonts w:ascii="Arial" w:hAnsi="Arial" w:cs="Arial"/>
          <w:sz w:val="22"/>
          <w:szCs w:val="22"/>
        </w:rPr>
        <w:t xml:space="preserve"> in that spatial unit 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 xml:space="preserve">In our proposed strategy to measure power </w:t>
      </w:r>
      <w:r w:rsidR="00603A4A">
        <w:rPr>
          <w:rFonts w:ascii="Arial" w:hAnsi="Arial" w:cs="Arial"/>
          <w:sz w:val="22"/>
          <w:szCs w:val="22"/>
        </w:rPr>
        <w:lastRenderedPageBreak/>
        <w:t>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p>
    <w:p w14:paraId="19DE1EC0" w14:textId="4D159413"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BC18A8">
        <w:rPr>
          <w:rFonts w:ascii="Arial" w:hAnsi="Arial" w:cs="Arial"/>
          <w:i/>
          <w:iCs/>
          <w:sz w:val="22"/>
          <w:szCs w:val="22"/>
        </w:rPr>
        <w:t>i</w:t>
      </w:r>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r w:rsidR="002A3C49">
        <w:rPr>
          <w:rFonts w:ascii="Arial" w:hAnsi="Arial" w:cs="Arial"/>
          <w:i/>
          <w:iCs/>
          <w:sz w:val="22"/>
          <w:szCs w:val="22"/>
        </w:rPr>
        <w:t>i</w:t>
      </w:r>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46F32">
        <w:rPr>
          <w:rFonts w:ascii="Arial" w:hAnsi="Arial" w:cs="Arial"/>
          <w:i/>
          <w:iCs/>
          <w:sz w:val="22"/>
          <w:szCs w:val="22"/>
        </w:rPr>
        <w:t xml:space="preserve">i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2E491B">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08342023"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lastRenderedPageBreak/>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w:t>
      </w:r>
      <w:commentRangeStart w:id="0"/>
      <w:commentRangeStart w:id="1"/>
      <w:commentRangeStart w:id="2"/>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0"/>
      <w:r w:rsidR="00357E81">
        <w:rPr>
          <w:rStyle w:val="CommentReference"/>
        </w:rPr>
        <w:commentReference w:id="0"/>
      </w:r>
      <w:commentRangeEnd w:id="1"/>
      <w:r w:rsidR="00380C63">
        <w:rPr>
          <w:rStyle w:val="CommentReference"/>
        </w:rPr>
        <w:commentReference w:id="1"/>
      </w:r>
      <w:commentRangeEnd w:id="2"/>
      <w:r w:rsidR="00724B90">
        <w:rPr>
          <w:rStyle w:val="CommentReference"/>
        </w:rPr>
        <w:commentReference w:id="2"/>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 xml:space="preserve">We repeated </w:t>
      </w:r>
      <w:r w:rsidR="009F2EC6" w:rsidRPr="00D9007F">
        <w:rPr>
          <w:rFonts w:ascii="Arial" w:hAnsi="Arial" w:cs="Arial"/>
          <w:sz w:val="22"/>
          <w:szCs w:val="22"/>
        </w:rPr>
        <w:lastRenderedPageBreak/>
        <w:t>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3808250C"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lastRenderedPageBreak/>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 xml:space="preserve">We applied our definition of </w:t>
      </w:r>
      <w:r w:rsidR="009D0A3C" w:rsidRPr="00D9007F">
        <w:rPr>
          <w:rFonts w:ascii="Arial" w:hAnsi="Arial" w:cs="Arial"/>
          <w:sz w:val="22"/>
          <w:szCs w:val="22"/>
        </w:rPr>
        <w:lastRenderedPageBreak/>
        <w:t>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1F43A115" w:rsidR="004441DF" w:rsidRDefault="00941747" w:rsidP="00941747">
      <w:pPr>
        <w:spacing w:line="360" w:lineRule="auto"/>
        <w:ind w:firstLine="360"/>
        <w:rPr>
          <w:rFonts w:ascii="Arial" w:hAnsi="Arial" w:cs="Arial"/>
          <w:sz w:val="22"/>
          <w:szCs w:val="22"/>
        </w:rPr>
      </w:pPr>
      <w:commentRangeStart w:id="3"/>
      <w:commentRangeStart w:id="4"/>
      <w:commentRangeStart w:id="5"/>
      <w:commentRangeStart w:id="6"/>
      <w:r w:rsidRPr="005A4914">
        <w:rPr>
          <w:rFonts w:ascii="Arial" w:hAnsi="Arial" w:cs="Arial"/>
          <w:sz w:val="22"/>
          <w:szCs w:val="22"/>
        </w:rPr>
        <w:t>We</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sidR="009A46FE">
        <w:rPr>
          <w:rStyle w:val="CommentReference"/>
        </w:rPr>
        <w:commentReference w:id="6"/>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173ABF">
        <w:rPr>
          <w:rFonts w:ascii="Arial" w:hAnsi="Arial" w:cs="Arial"/>
          <w:sz w:val="22"/>
          <w:szCs w:val="22"/>
        </w:rPr>
        <w:t>E</w:t>
      </w:r>
      <w:r w:rsidR="00AA5D6D">
        <w:rPr>
          <w:rFonts w:ascii="Arial" w:hAnsi="Arial" w:cs="Arial"/>
          <w:sz w:val="22"/>
          <w:szCs w:val="22"/>
        </w:rPr>
        <w:t xml:space="preserve">ach simulated county </w:t>
      </w:r>
      <w:r w:rsidR="00BB336F">
        <w:rPr>
          <w:rFonts w:ascii="Arial" w:hAnsi="Arial" w:cs="Arial"/>
          <w:sz w:val="22"/>
          <w:szCs w:val="22"/>
        </w:rPr>
        <w:t xml:space="preserve">contained </w:t>
      </w:r>
      <w:r w:rsidR="006C7865">
        <w:rPr>
          <w:rFonts w:ascii="Arial" w:hAnsi="Arial" w:cs="Arial"/>
          <w:sz w:val="22"/>
          <w:szCs w:val="22"/>
        </w:rPr>
        <w:t xml:space="preserve">an average of </w:t>
      </w:r>
      <w:r w:rsidR="00BB336F">
        <w:rPr>
          <w:rFonts w:ascii="Arial" w:hAnsi="Arial" w:cs="Arial"/>
          <w:sz w:val="22"/>
          <w:szCs w:val="22"/>
        </w:rPr>
        <w:t xml:space="preserve">Y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AA5D6D">
        <w:rPr>
          <w:rFonts w:ascii="Arial" w:hAnsi="Arial" w:cs="Arial"/>
          <w:sz w:val="22"/>
          <w:szCs w:val="22"/>
        </w:rPr>
        <w:t>X 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6836F569"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 </w:t>
      </w:r>
      <w:r w:rsidRPr="000F5746">
        <w:rPr>
          <w:rFonts w:ascii="Arial" w:hAnsi="Arial" w:cs="Arial"/>
          <w:sz w:val="22"/>
          <w:szCs w:val="22"/>
        </w:rPr>
        <w:t xml:space="preserve">In this case, the effect estimates returned from the simulation were on average </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B6796F">
        <w:rPr>
          <w:rFonts w:ascii="Arial" w:hAnsi="Arial" w:cs="Arial"/>
          <w:sz w:val="22"/>
          <w:szCs w:val="22"/>
        </w:rPr>
        <w:t xml:space="preserve">. </w:t>
      </w:r>
      <w:r w:rsidRPr="000F5746">
        <w:rPr>
          <w:rFonts w:ascii="Arial" w:hAnsi="Arial" w:cs="Arial"/>
          <w:sz w:val="22"/>
          <w:szCs w:val="22"/>
        </w:rPr>
        <w:t xml:space="preserve">The magnitude of bias was the same for all effect sizes and study designs. </w:t>
      </w:r>
    </w:p>
    <w:p w14:paraId="7F496252" w14:textId="0D31C56F"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lastRenderedPageBreak/>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79486E">
        <w:rPr>
          <w:rFonts w:ascii="Arial" w:hAnsi="Arial" w:cs="Arial"/>
          <w:sz w:val="22"/>
          <w:szCs w:val="22"/>
        </w:rPr>
        <w:t>50</w:t>
      </w:r>
      <w:r w:rsidRPr="00C40415">
        <w:rPr>
          <w:rFonts w:ascii="Arial" w:hAnsi="Arial" w:cs="Arial"/>
          <w:sz w:val="22"/>
          <w:szCs w:val="22"/>
        </w:rPr>
        <w:t>% of the true simulated relative risk</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xml:space="preserve">. Again, magnitude of bias was the same for all effect sizes and study designs. </w:t>
      </w:r>
    </w:p>
    <w:p w14:paraId="3D4DEF75" w14:textId="02730DC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150324F4"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Pr>
          <w:rFonts w:ascii="Arial" w:hAnsi="Arial" w:cs="Arial"/>
          <w:sz w:val="22"/>
          <w:szCs w:val="22"/>
        </w:rPr>
        <w:t xml:space="preserve">. </w:t>
      </w:r>
      <w:r w:rsidRPr="00C9119B">
        <w:rPr>
          <w:rFonts w:ascii="Arial" w:hAnsi="Arial" w:cs="Arial"/>
          <w:sz w:val="22"/>
          <w:szCs w:val="22"/>
        </w:rPr>
        <w:t xml:space="preserve">At 10% of data missing, effect estimates returned from the simulation were 90% of the true simulated relative risk. </w:t>
      </w:r>
      <w:r w:rsidRPr="00630804">
        <w:rPr>
          <w:rFonts w:ascii="Arial" w:hAnsi="Arial" w:cs="Arial"/>
          <w:sz w:val="22"/>
          <w:szCs w:val="22"/>
        </w:rPr>
        <w:t xml:space="preserve">When 50% of data were missing, effect estimates returned from the simulation were 75% of the true simulated relative risk, and when 70% of data were missing, effect estimates were 50% of the true simulated effect. </w:t>
      </w:r>
      <w:r w:rsidRPr="00AF278A">
        <w:rPr>
          <w:rFonts w:ascii="Arial" w:hAnsi="Arial" w:cs="Arial"/>
          <w:sz w:val="22"/>
          <w:szCs w:val="22"/>
        </w:rPr>
        <w:t xml:space="preserve">The magnitude of bias was not sensitive to study design or effect size. </w:t>
      </w:r>
    </w:p>
    <w:p w14:paraId="4A4FED93" w14:textId="36FF2DD6"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B01F92">
        <w:rPr>
          <w:rFonts w:ascii="Arial" w:hAnsi="Arial" w:cs="Arial"/>
          <w:sz w:val="22"/>
          <w:szCs w:val="22"/>
        </w:rPr>
        <w:t xml:space="preserve">. </w:t>
      </w:r>
      <w:r w:rsidRPr="00270DAA">
        <w:rPr>
          <w:rFonts w:ascii="Arial" w:hAnsi="Arial" w:cs="Arial"/>
          <w:sz w:val="22"/>
          <w:szCs w:val="22"/>
        </w:rPr>
        <w:t>When 10% of data were missing and the effect size was 0.05%, coverage was &gt;95%</w:t>
      </w:r>
      <w:r w:rsidR="004646D3">
        <w:rPr>
          <w:rFonts w:ascii="Arial" w:hAnsi="Arial" w:cs="Arial"/>
          <w:sz w:val="22"/>
          <w:szCs w:val="22"/>
        </w:rPr>
        <w:t xml:space="preserve">. </w:t>
      </w:r>
      <w:r w:rsidRPr="00BD5B73">
        <w:rPr>
          <w:rFonts w:ascii="Arial" w:hAnsi="Arial" w:cs="Arial"/>
          <w:sz w:val="22"/>
          <w:szCs w:val="22"/>
        </w:rPr>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When 10% of data were missing and effect size was 5%, even though results were minimally biased, coverage was about 30%.</w:t>
      </w:r>
      <w:r>
        <w:rPr>
          <w:rFonts w:ascii="Arial" w:hAnsi="Arial" w:cs="Arial"/>
          <w:sz w:val="22"/>
          <w:szCs w:val="22"/>
        </w:rPr>
        <w:t xml:space="preserve"> </w:t>
      </w:r>
    </w:p>
    <w:p w14:paraId="7759ECAD" w14:textId="1503B97C"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8A6CAD">
        <w:rPr>
          <w:rFonts w:ascii="Arial" w:hAnsi="Arial" w:cs="Arial"/>
          <w:sz w:val="22"/>
          <w:szCs w:val="22"/>
        </w:rPr>
        <w:t xml:space="preserve">. </w:t>
      </w:r>
      <w:r w:rsidRPr="00583B4E">
        <w:rPr>
          <w:rFonts w:ascii="Arial" w:hAnsi="Arial" w:cs="Arial"/>
          <w:sz w:val="22"/>
          <w:szCs w:val="22"/>
        </w:rPr>
        <w:t>Coverage was about 0% when 50% or 70% of data were missing and effect size was 5%.</w:t>
      </w:r>
      <w:r>
        <w:rPr>
          <w:rFonts w:ascii="Arial" w:hAnsi="Arial" w:cs="Arial"/>
          <w:sz w:val="22"/>
          <w:szCs w:val="22"/>
        </w:rPr>
        <w:t xml:space="preserve"> </w:t>
      </w:r>
      <w:r w:rsidRPr="00CF5BC9">
        <w:rPr>
          <w:rFonts w:ascii="Arial" w:hAnsi="Arial" w:cs="Arial"/>
          <w:sz w:val="22"/>
          <w:szCs w:val="22"/>
        </w:rPr>
        <w:t>Overall, in exposure misclassification scenarios and missing data scenarios, coverage was slightly lower when using a case-crossover design</w:t>
      </w:r>
      <w:r w:rsidR="003B5D77">
        <w:rPr>
          <w:rFonts w:ascii="Arial" w:hAnsi="Arial" w:cs="Arial"/>
          <w:sz w:val="22"/>
          <w:szCs w:val="22"/>
        </w:rPr>
        <w:t>.</w:t>
      </w:r>
      <w:r w:rsidRPr="00CF5BC9">
        <w:rPr>
          <w:rFonts w:ascii="Arial" w:hAnsi="Arial" w:cs="Arial"/>
          <w:sz w:val="22"/>
          <w:szCs w:val="22"/>
        </w:rPr>
        <w:t xml:space="preserve"> </w:t>
      </w:r>
    </w:p>
    <w:p w14:paraId="4FD9A59A" w14:textId="77777777"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lastRenderedPageBreak/>
        <w:t>In summary</w:t>
      </w:r>
      <w:r w:rsidRPr="000535FA">
        <w:rPr>
          <w:rFonts w:ascii="Arial" w:hAnsi="Arial" w:cs="Arial"/>
          <w:sz w:val="22"/>
          <w:szCs w:val="22"/>
        </w:rPr>
        <w:t xml:space="preserve">, the largest bias was introduced from wrong assumptions about health-relevant duration of power outage. There was also substantial bias when 50%-70% of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Table 1, Figure 2).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78580980"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7"/>
      <w:r w:rsidRPr="00486578">
        <w:rPr>
          <w:rFonts w:ascii="Arial" w:hAnsi="Arial" w:cs="Arial"/>
          <w:sz w:val="22"/>
          <w:szCs w:val="22"/>
        </w:rPr>
        <w:t>studies</w:t>
      </w:r>
      <w:commentRangeEnd w:id="7"/>
      <w:r>
        <w:rPr>
          <w:rStyle w:val="CommentReference"/>
        </w:rPr>
        <w:commentReference w:id="7"/>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exclude spatial units </w:t>
      </w:r>
      <w:r w:rsidR="005B209B">
        <w:rPr>
          <w:rFonts w:ascii="Arial" w:hAnsi="Arial" w:cs="Arial"/>
          <w:sz w:val="22"/>
          <w:szCs w:val="22"/>
        </w:rPr>
        <w:t xml:space="preserve">missing more than 50% of </w:t>
      </w:r>
      <w:r w:rsidR="00B64C65">
        <w:rPr>
          <w:rFonts w:ascii="Arial" w:hAnsi="Arial" w:cs="Arial"/>
          <w:sz w:val="22"/>
          <w:szCs w:val="22"/>
        </w:rPr>
        <w:t>exposure information</w:t>
      </w:r>
      <w:r w:rsidR="001A2B8D">
        <w:rPr>
          <w:rFonts w:ascii="Arial" w:hAnsi="Arial" w:cs="Arial"/>
          <w:sz w:val="22"/>
          <w:szCs w:val="22"/>
        </w:rPr>
        <w:t xml:space="preserve"> from analyses</w:t>
      </w:r>
      <w:r w:rsidR="004E6B85">
        <w:rPr>
          <w:rFonts w:ascii="Arial" w:hAnsi="Arial" w:cs="Arial"/>
          <w:sz w:val="22"/>
          <w:szCs w:val="22"/>
        </w:rPr>
        <w:t>.</w:t>
      </w:r>
    </w:p>
    <w:p w14:paraId="5A19D3B6" w14:textId="7BD08184"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70% missing), there was substantial bias, but results were minimally biased in scenarios with fewer missing data (</w:t>
      </w:r>
      <w:r w:rsidR="000102EC">
        <w:rPr>
          <w:rFonts w:ascii="Arial" w:hAnsi="Arial" w:cs="Arial"/>
          <w:sz w:val="22"/>
          <w:szCs w:val="22"/>
        </w:rPr>
        <w:t>1</w:t>
      </w:r>
      <w:r w:rsidRPr="007E71ED">
        <w:rPr>
          <w:rFonts w:ascii="Arial" w:hAnsi="Arial" w:cs="Arial"/>
          <w:sz w:val="22"/>
          <w:szCs w:val="22"/>
        </w:rPr>
        <w:t>0-</w:t>
      </w:r>
      <w:r w:rsidR="000102EC">
        <w:rPr>
          <w:rFonts w:ascii="Arial" w:hAnsi="Arial" w:cs="Arial"/>
          <w:sz w:val="22"/>
          <w:szCs w:val="22"/>
        </w:rPr>
        <w:t>3</w:t>
      </w:r>
      <w:r w:rsidRPr="007E71ED">
        <w:rPr>
          <w:rFonts w:ascii="Arial" w:hAnsi="Arial" w:cs="Arial"/>
          <w:sz w:val="22"/>
          <w:szCs w:val="22"/>
        </w:rPr>
        <w:t xml:space="preserve">0%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8"/>
      <w:commentRangeStart w:id="9"/>
      <w:commentRangeStart w:id="10"/>
      <w:r>
        <w:rPr>
          <w:rFonts w:ascii="Arial" w:hAnsi="Arial" w:cs="Arial"/>
          <w:sz w:val="22"/>
          <w:szCs w:val="22"/>
        </w:rPr>
        <w:t>sizes</w:t>
      </w:r>
      <w:commentRangeEnd w:id="8"/>
      <w:r>
        <w:rPr>
          <w:rStyle w:val="CommentReference"/>
        </w:rPr>
        <w:commentReference w:id="8"/>
      </w:r>
      <w:commentRangeEnd w:id="9"/>
      <w:r w:rsidR="00DD68AA">
        <w:rPr>
          <w:rStyle w:val="CommentReference"/>
        </w:rPr>
        <w:commentReference w:id="9"/>
      </w:r>
      <w:commentRangeEnd w:id="10"/>
      <w:r w:rsidR="00801991">
        <w:rPr>
          <w:rStyle w:val="CommentReference"/>
        </w:rPr>
        <w:commentReference w:id="10"/>
      </w:r>
      <w:r>
        <w:rPr>
          <w:rFonts w:ascii="Arial" w:hAnsi="Arial" w:cs="Arial"/>
          <w:sz w:val="22"/>
          <w:szCs w:val="22"/>
        </w:rPr>
        <w:t>.</w:t>
      </w:r>
    </w:p>
    <w:p w14:paraId="2BDBD651" w14:textId="011F6B61"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lastRenderedPageBreak/>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11"/>
      <w:r w:rsidRPr="00FC2DE8">
        <w:rPr>
          <w:rFonts w:ascii="Arial" w:hAnsi="Arial" w:cs="Arial"/>
          <w:sz w:val="22"/>
          <w:szCs w:val="22"/>
        </w:rPr>
        <w:t>null</w:t>
      </w:r>
      <w:commentRangeEnd w:id="11"/>
      <w:r w:rsidR="00DB259E">
        <w:rPr>
          <w:rStyle w:val="CommentReference"/>
        </w:rPr>
        <w:commentReference w:id="11"/>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4773518D"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 (50% of customer-time missing)</w:t>
      </w:r>
      <w:r w:rsidR="00110700">
        <w:rPr>
          <w:rFonts w:ascii="Arial" w:hAnsi="Arial" w:cs="Arial"/>
          <w:kern w:val="0"/>
          <w:sz w:val="22"/>
          <w:szCs w:val="22"/>
          <w:lang w:val="en-US"/>
        </w:rPr>
        <w:t xml:space="preserve">. </w:t>
      </w:r>
      <w:r w:rsidR="00F90F1D">
        <w:rPr>
          <w:rFonts w:ascii="Arial" w:hAnsi="Arial" w:cs="Arial"/>
          <w:kern w:val="0"/>
          <w:sz w:val="22"/>
          <w:szCs w:val="22"/>
          <w:lang w:val="en-US"/>
        </w:rPr>
        <w:t xml:space="preserve">However, ignoring missing data or excluding counties with high percentages of missing data could result in selection bias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 xml:space="preserve">We suggest that researches do exclude spatial units missing more than 50% of person-hours </w:t>
      </w:r>
      <w:r w:rsidR="00727D7E">
        <w:rPr>
          <w:rFonts w:ascii="Arial" w:hAnsi="Arial" w:cs="Arial"/>
          <w:kern w:val="0"/>
          <w:sz w:val="22"/>
          <w:szCs w:val="22"/>
          <w:lang w:val="en-US"/>
        </w:rPr>
        <w:t xml:space="preserve">of power outage data from analyses, 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for example, &gt;80% of data present),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random missingness.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w:t>
      </w:r>
      <w:r>
        <w:rPr>
          <w:rFonts w:ascii="Arial" w:hAnsi="Arial" w:cs="Arial"/>
          <w:kern w:val="0"/>
          <w:sz w:val="22"/>
          <w:szCs w:val="22"/>
          <w:lang w:val="en-US"/>
        </w:rPr>
        <w:lastRenderedPageBreak/>
        <w:t xml:space="preserve">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12DB47FE" w:rsidR="00705D26" w:rsidRDefault="00AF32E6" w:rsidP="00920F38">
      <w:pPr>
        <w:spacing w:line="360" w:lineRule="auto"/>
        <w:ind w:firstLine="360"/>
        <w:rPr>
          <w:rFonts w:ascii="Arial" w:hAnsi="Arial" w:cs="Arial"/>
          <w:sz w:val="22"/>
          <w:szCs w:val="22"/>
        </w:rPr>
      </w:pPr>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12"/>
      <w:r w:rsidRPr="00547438">
        <w:rPr>
          <w:rFonts w:ascii="Arial" w:hAnsi="Arial" w:cs="Arial"/>
          <w:sz w:val="22"/>
          <w:szCs w:val="22"/>
        </w:rPr>
        <w:t>greater</w:t>
      </w:r>
      <w:commentRangeEnd w:id="12"/>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12"/>
      </w:r>
      <w:r w:rsidRPr="00547438">
        <w:rPr>
          <w:rFonts w:ascii="Arial" w:hAnsi="Arial" w:cs="Arial"/>
          <w:sz w:val="22"/>
          <w:szCs w:val="22"/>
        </w:rPr>
        <w:t>.</w:t>
      </w:r>
      <w:r>
        <w:rPr>
          <w:rFonts w:ascii="Arial" w:hAnsi="Arial" w:cs="Arial"/>
          <w:sz w:val="22"/>
          <w:szCs w:val="22"/>
        </w:rPr>
        <w:t xml:space="preserve"> </w:t>
      </w:r>
    </w:p>
    <w:p w14:paraId="316F6EB7" w14:textId="5DC3DB61"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5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p>
    <w:p w14:paraId="3AB4ADFF" w14:textId="5E61D886"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lastRenderedPageBreak/>
        <w:t>Despite the high percentage of missing data in the POUS dataset, the dataset is still high resolution, with hourly measurements in 2,447 US counties over 3 years</w:t>
      </w:r>
      <w:r>
        <w:rPr>
          <w:rFonts w:ascii="Arial" w:hAnsi="Arial" w:cs="Arial"/>
          <w:sz w:val="22"/>
          <w:szCs w:val="22"/>
        </w:rPr>
        <w:t xml:space="preserve">. Even after excluding counties missing &gt;50% of exposure data, the dataset covers ~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Pr="0034414D" w:rsidRDefault="003814B4" w:rsidP="0034414D">
      <w:pPr>
        <w:spacing w:line="360" w:lineRule="auto"/>
        <w:ind w:firstLine="360"/>
        <w:rPr>
          <w:rFonts w:ascii="Arial" w:hAnsi="Arial" w:cs="Arial"/>
          <w:kern w:val="0"/>
          <w:sz w:val="22"/>
          <w:szCs w:val="22"/>
          <w:lang w:val="en-US"/>
        </w:rPr>
      </w:pPr>
    </w:p>
    <w:sectPr w:rsidR="003814B4" w:rsidRPr="0034414D">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oumourtzoglou, Marianthi-Anna" w:date="2024-07-29T20:46:00Z" w:initials="MK">
    <w:p w14:paraId="542BD69F" w14:textId="565E11F1"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1"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is because we think</w:t>
      </w:r>
      <w:r>
        <w:t xml:space="preserve"> that temperatures would increase indoors after 8 hours and DME would fail. </w:t>
      </w:r>
    </w:p>
  </w:comment>
  <w:comment w:id="2" w:author="Heather M" w:date="2024-10-13T16:12:00Z" w:initials="HM">
    <w:p w14:paraId="0FAB9097" w14:textId="7082D5F8" w:rsidR="00724B90" w:rsidRDefault="00724B90">
      <w:pPr>
        <w:pStyle w:val="CommentText"/>
      </w:pPr>
      <w:r>
        <w:rPr>
          <w:rStyle w:val="CommentReference"/>
        </w:rPr>
        <w:annotationRef/>
      </w:r>
      <w:r>
        <w:t>Idk I don’t have a better justification maybe we should talk about this</w:t>
      </w:r>
      <w:r w:rsidR="00D449D4">
        <w:t>. I think that the arg</w:t>
      </w:r>
      <w:r w:rsidR="00E67072">
        <w:t>u</w:t>
      </w:r>
      <w:r w:rsidR="00D449D4">
        <w:t>ment is maybe that it’s relevant for DME and also heat exposure and cold exposure would matter too at this duration, not that they would not matter at shorter durations</w:t>
      </w:r>
    </w:p>
  </w:comment>
  <w:comment w:id="3"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4"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5"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6" w:author="Heather M" w:date="2024-10-13T16:28:00Z" w:initials="HM">
    <w:p w14:paraId="37059C11" w14:textId="3C078046" w:rsidR="009A46FE" w:rsidRDefault="009A46FE">
      <w:pPr>
        <w:pStyle w:val="CommentText"/>
      </w:pPr>
      <w:r>
        <w:rPr>
          <w:rStyle w:val="CommentReference"/>
        </w:rPr>
        <w:annotationRef/>
      </w:r>
      <w:r>
        <w:t>What normally goes in table 1 is this fine</w:t>
      </w:r>
    </w:p>
  </w:comment>
  <w:comment w:id="7" w:author="Joan Casey" w:date="2024-09-27T22:39:00Z" w:initials="JAC">
    <w:p w14:paraId="5368A5AD" w14:textId="77777777" w:rsidR="00941747" w:rsidRDefault="00941747" w:rsidP="00941747">
      <w:r>
        <w:rPr>
          <w:rStyle w:val="CommentReference"/>
        </w:rPr>
        <w:annotationRef/>
      </w:r>
      <w:r>
        <w:rPr>
          <w:sz w:val="20"/>
          <w:szCs w:val="20"/>
        </w:rPr>
        <w:t>I think we hsould add two sentences here saying what we recommend people do. this paragraph says we did it but we don’t give marching orders to folks. this info appears in the subsequent paragraphs but requires a bit of searching.</w:t>
      </w:r>
    </w:p>
  </w:comment>
  <w:comment w:id="8"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9"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10" w:author="Heather M" w:date="2024-10-13T16:53:00Z" w:initials="HM">
    <w:p w14:paraId="0B25BC8E" w14:textId="0918D3B2" w:rsidR="00801991" w:rsidRDefault="00801991">
      <w:pPr>
        <w:pStyle w:val="CommentText"/>
      </w:pPr>
      <w:r>
        <w:rPr>
          <w:rStyle w:val="CommentReference"/>
        </w:rPr>
        <w:annotationRef/>
      </w:r>
      <w:r>
        <w:t xml:space="preserve">I don’t think it’s one of the main takeaways of the paper </w:t>
      </w:r>
    </w:p>
  </w:comment>
  <w:comment w:id="11" w:author="Heather M" w:date="2024-10-13T16:55:00Z" w:initials="HM">
    <w:p w14:paraId="594B7DEE" w14:textId="52D5DCA2"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12" w:author="Joan Casey" w:date="2024-09-27T22:44:00Z" w:initials="JAC">
    <w:p w14:paraId="755AE4D4" w14:textId="77777777" w:rsidR="00AF32E6" w:rsidRDefault="00AF32E6" w:rsidP="00AF32E6">
      <w:r>
        <w:rPr>
          <w:rStyle w:val="CommentReference"/>
        </w:rPr>
        <w:annotationRef/>
      </w:r>
      <w:r>
        <w:rPr>
          <w:sz w:val="20"/>
          <w:szCs w:val="20"/>
        </w:rPr>
        <w:t>any studies to cite here? i feel liike one or two has come out. i have no wifi so can’t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2BD69F" w15:done="0"/>
  <w15:commentEx w15:paraId="137EEBF2" w15:paraIdParent="542BD69F" w15:done="0"/>
  <w15:commentEx w15:paraId="0FAB9097" w15:paraIdParent="542BD69F" w15:done="0"/>
  <w15:commentEx w15:paraId="0CC17C8C" w15:done="0"/>
  <w15:commentEx w15:paraId="75D3B4CA" w15:paraIdParent="0CC17C8C" w15:done="0"/>
  <w15:commentEx w15:paraId="55CB907C" w15:paraIdParent="0CC17C8C" w15:done="0"/>
  <w15:commentEx w15:paraId="37059C11" w15:paraIdParent="0CC17C8C" w15:done="0"/>
  <w15:commentEx w15:paraId="5368A5AD" w15:done="0"/>
  <w15:commentEx w15:paraId="19140C29" w15:done="0"/>
  <w15:commentEx w15:paraId="17D12F6C" w15:paraIdParent="19140C29" w15:done="0"/>
  <w15:commentEx w15:paraId="0B25BC8E" w15:paraIdParent="19140C29" w15:done="0"/>
  <w15:commentEx w15:paraId="594B7DEE" w15:done="0"/>
  <w15:commentEx w15:paraId="755AE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460F7F" w16cex:dateUtc="2024-07-30T00:46:00Z"/>
  <w16cex:commentExtensible w16cex:durableId="3B9DD775" w16cex:dateUtc="2024-07-31T19:52:00Z"/>
  <w16cex:commentExtensible w16cex:durableId="652E5FCF" w16cex:dateUtc="2024-10-13T20:12: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2E00BE49" w16cex:dateUtc="2024-09-28T02:3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2BD69F" w16cid:durableId="1E460F7F"/>
  <w16cid:commentId w16cid:paraId="137EEBF2" w16cid:durableId="3B9DD775"/>
  <w16cid:commentId w16cid:paraId="0FAB9097" w16cid:durableId="652E5FCF"/>
  <w16cid:commentId w16cid:paraId="0CC17C8C" w16cid:durableId="57BBCD5F"/>
  <w16cid:commentId w16cid:paraId="75D3B4CA" w16cid:durableId="054824C2"/>
  <w16cid:commentId w16cid:paraId="55CB907C" w16cid:durableId="3CEA449B"/>
  <w16cid:commentId w16cid:paraId="37059C11" w16cid:durableId="03A7C395"/>
  <w16cid:commentId w16cid:paraId="5368A5AD" w16cid:durableId="2E00BE49"/>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5DC91" w14:textId="77777777" w:rsidR="00CA2B8F" w:rsidRDefault="00CA2B8F" w:rsidP="008C0CD6">
      <w:r>
        <w:separator/>
      </w:r>
    </w:p>
  </w:endnote>
  <w:endnote w:type="continuationSeparator" w:id="0">
    <w:p w14:paraId="086AED24" w14:textId="77777777" w:rsidR="00CA2B8F" w:rsidRDefault="00CA2B8F"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Pr="00054757">
        <w:rPr>
          <w:rFonts w:ascii="Arial" w:hAnsi="Arial" w:cs="Arial"/>
          <w:sz w:val="22"/>
          <w:szCs w:val="22"/>
        </w:rPr>
        <w:t xml:space="preserve">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Pr="00054757">
        <w:rPr>
          <w:rFonts w:ascii="Arial" w:hAnsi="Arial" w:cs="Arial"/>
          <w:sz w:val="22"/>
          <w:szCs w:val="22"/>
        </w:rPr>
        <w:t xml:space="preserve">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4D138" w14:textId="77777777" w:rsidR="00CA2B8F" w:rsidRDefault="00CA2B8F" w:rsidP="008C0CD6">
      <w:r>
        <w:separator/>
      </w:r>
    </w:p>
  </w:footnote>
  <w:footnote w:type="continuationSeparator" w:id="0">
    <w:p w14:paraId="514906AA" w14:textId="77777777" w:rsidR="00CA2B8F" w:rsidRDefault="00CA2B8F"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4"/>
  </w:num>
  <w:num w:numId="2" w16cid:durableId="75711415">
    <w:abstractNumId w:val="11"/>
  </w:num>
  <w:num w:numId="3" w16cid:durableId="114829988">
    <w:abstractNumId w:val="8"/>
  </w:num>
  <w:num w:numId="4" w16cid:durableId="371459425">
    <w:abstractNumId w:val="13"/>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7"/>
  </w:num>
  <w:num w:numId="13" w16cid:durableId="1675375684">
    <w:abstractNumId w:val="10"/>
  </w:num>
  <w:num w:numId="14" w16cid:durableId="1337876999">
    <w:abstractNumId w:val="16"/>
  </w:num>
  <w:num w:numId="15" w16cid:durableId="1771504828">
    <w:abstractNumId w:val="7"/>
  </w:num>
  <w:num w:numId="16" w16cid:durableId="1539317437">
    <w:abstractNumId w:val="9"/>
  </w:num>
  <w:num w:numId="17" w16cid:durableId="1355838788">
    <w:abstractNumId w:val="12"/>
  </w:num>
  <w:num w:numId="18" w16cid:durableId="5100236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oumourtzoglou, Marianthi-Anna">
    <w15:presenceInfo w15:providerId="AD" w15:userId="S::mk3961@cumc.columbia.edu::ef378efc-f22b-4963-9cd9-44d2d00bded3"/>
  </w15:person>
  <w15:person w15:author="Heather M">
    <w15:presenceInfo w15:providerId="None" w15:userId="Heather M"/>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D0A"/>
    <w:rsid w:val="00006D65"/>
    <w:rsid w:val="00006FC8"/>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5091"/>
    <w:rsid w:val="00026125"/>
    <w:rsid w:val="00026369"/>
    <w:rsid w:val="000272C8"/>
    <w:rsid w:val="000310C5"/>
    <w:rsid w:val="0003223C"/>
    <w:rsid w:val="00032387"/>
    <w:rsid w:val="000328E9"/>
    <w:rsid w:val="00032CD8"/>
    <w:rsid w:val="00032ED1"/>
    <w:rsid w:val="0003448B"/>
    <w:rsid w:val="0003685B"/>
    <w:rsid w:val="00036D2D"/>
    <w:rsid w:val="00036DBB"/>
    <w:rsid w:val="00037C10"/>
    <w:rsid w:val="0004011A"/>
    <w:rsid w:val="00040793"/>
    <w:rsid w:val="000408F1"/>
    <w:rsid w:val="00040D3C"/>
    <w:rsid w:val="0004299A"/>
    <w:rsid w:val="0004370E"/>
    <w:rsid w:val="00043E79"/>
    <w:rsid w:val="000440AA"/>
    <w:rsid w:val="0004516A"/>
    <w:rsid w:val="00050DFA"/>
    <w:rsid w:val="00051823"/>
    <w:rsid w:val="000531E3"/>
    <w:rsid w:val="000535FA"/>
    <w:rsid w:val="00054757"/>
    <w:rsid w:val="00054B0A"/>
    <w:rsid w:val="000567C0"/>
    <w:rsid w:val="00057CC1"/>
    <w:rsid w:val="00057FBF"/>
    <w:rsid w:val="000600C1"/>
    <w:rsid w:val="00060A13"/>
    <w:rsid w:val="000611C7"/>
    <w:rsid w:val="00061E31"/>
    <w:rsid w:val="00063674"/>
    <w:rsid w:val="00065369"/>
    <w:rsid w:val="00065874"/>
    <w:rsid w:val="00066DC1"/>
    <w:rsid w:val="00067C45"/>
    <w:rsid w:val="00070171"/>
    <w:rsid w:val="00070976"/>
    <w:rsid w:val="00071347"/>
    <w:rsid w:val="00071CE9"/>
    <w:rsid w:val="000726BC"/>
    <w:rsid w:val="0007286A"/>
    <w:rsid w:val="00073595"/>
    <w:rsid w:val="000742A4"/>
    <w:rsid w:val="0007444F"/>
    <w:rsid w:val="00074FDE"/>
    <w:rsid w:val="00075133"/>
    <w:rsid w:val="00075918"/>
    <w:rsid w:val="00075AC3"/>
    <w:rsid w:val="000802EE"/>
    <w:rsid w:val="0008039A"/>
    <w:rsid w:val="0008116A"/>
    <w:rsid w:val="000812EF"/>
    <w:rsid w:val="00081CC3"/>
    <w:rsid w:val="000832C8"/>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CAC"/>
    <w:rsid w:val="000A5E2F"/>
    <w:rsid w:val="000A5E46"/>
    <w:rsid w:val="000A77D0"/>
    <w:rsid w:val="000B1432"/>
    <w:rsid w:val="000B1631"/>
    <w:rsid w:val="000B3C26"/>
    <w:rsid w:val="000B3F47"/>
    <w:rsid w:val="000B5206"/>
    <w:rsid w:val="000B5408"/>
    <w:rsid w:val="000B5561"/>
    <w:rsid w:val="000B5BB8"/>
    <w:rsid w:val="000B61C7"/>
    <w:rsid w:val="000C262B"/>
    <w:rsid w:val="000C29FD"/>
    <w:rsid w:val="000C2D4B"/>
    <w:rsid w:val="000C3DD3"/>
    <w:rsid w:val="000C42E5"/>
    <w:rsid w:val="000C4337"/>
    <w:rsid w:val="000C455E"/>
    <w:rsid w:val="000C50B1"/>
    <w:rsid w:val="000C549D"/>
    <w:rsid w:val="000C5AAF"/>
    <w:rsid w:val="000C6C35"/>
    <w:rsid w:val="000C6E85"/>
    <w:rsid w:val="000C7506"/>
    <w:rsid w:val="000D0346"/>
    <w:rsid w:val="000D1374"/>
    <w:rsid w:val="000D172E"/>
    <w:rsid w:val="000D3EAF"/>
    <w:rsid w:val="000D5FAE"/>
    <w:rsid w:val="000D600A"/>
    <w:rsid w:val="000D675C"/>
    <w:rsid w:val="000D74E8"/>
    <w:rsid w:val="000D7FA1"/>
    <w:rsid w:val="000E192F"/>
    <w:rsid w:val="000E21A9"/>
    <w:rsid w:val="000E232F"/>
    <w:rsid w:val="000E3205"/>
    <w:rsid w:val="000E53D6"/>
    <w:rsid w:val="000E5AB8"/>
    <w:rsid w:val="000E6193"/>
    <w:rsid w:val="000E6428"/>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821"/>
    <w:rsid w:val="00101A52"/>
    <w:rsid w:val="0010211B"/>
    <w:rsid w:val="001025E2"/>
    <w:rsid w:val="00102A4C"/>
    <w:rsid w:val="0010410F"/>
    <w:rsid w:val="00106129"/>
    <w:rsid w:val="0010640A"/>
    <w:rsid w:val="00107BC5"/>
    <w:rsid w:val="00110700"/>
    <w:rsid w:val="001113EC"/>
    <w:rsid w:val="001116D6"/>
    <w:rsid w:val="001119D1"/>
    <w:rsid w:val="001133B6"/>
    <w:rsid w:val="00113D7C"/>
    <w:rsid w:val="00115CF6"/>
    <w:rsid w:val="00115DAD"/>
    <w:rsid w:val="001168ED"/>
    <w:rsid w:val="001169B7"/>
    <w:rsid w:val="00116B5D"/>
    <w:rsid w:val="0012067B"/>
    <w:rsid w:val="00120AD3"/>
    <w:rsid w:val="00121524"/>
    <w:rsid w:val="00121D77"/>
    <w:rsid w:val="001221BE"/>
    <w:rsid w:val="0012242B"/>
    <w:rsid w:val="00123CE2"/>
    <w:rsid w:val="00124525"/>
    <w:rsid w:val="00124681"/>
    <w:rsid w:val="0012538E"/>
    <w:rsid w:val="001256B8"/>
    <w:rsid w:val="001274EC"/>
    <w:rsid w:val="00130B61"/>
    <w:rsid w:val="00131DE4"/>
    <w:rsid w:val="00131EC6"/>
    <w:rsid w:val="001334B8"/>
    <w:rsid w:val="00133716"/>
    <w:rsid w:val="00136AE4"/>
    <w:rsid w:val="00136C3C"/>
    <w:rsid w:val="00136E6D"/>
    <w:rsid w:val="00137FF2"/>
    <w:rsid w:val="00140806"/>
    <w:rsid w:val="00141DB9"/>
    <w:rsid w:val="00143E73"/>
    <w:rsid w:val="0014443E"/>
    <w:rsid w:val="001456BB"/>
    <w:rsid w:val="00145F88"/>
    <w:rsid w:val="00146CB4"/>
    <w:rsid w:val="00146F33"/>
    <w:rsid w:val="00147381"/>
    <w:rsid w:val="0015111C"/>
    <w:rsid w:val="00152457"/>
    <w:rsid w:val="001526D8"/>
    <w:rsid w:val="00152C08"/>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FA5"/>
    <w:rsid w:val="00191074"/>
    <w:rsid w:val="00195E0E"/>
    <w:rsid w:val="00195E5E"/>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4687"/>
    <w:rsid w:val="001C5A37"/>
    <w:rsid w:val="001C7658"/>
    <w:rsid w:val="001D1069"/>
    <w:rsid w:val="001D1288"/>
    <w:rsid w:val="001D1C80"/>
    <w:rsid w:val="001D1CDF"/>
    <w:rsid w:val="001D6EBB"/>
    <w:rsid w:val="001E1920"/>
    <w:rsid w:val="001E1C3B"/>
    <w:rsid w:val="001E21DC"/>
    <w:rsid w:val="001E288B"/>
    <w:rsid w:val="001E2BD9"/>
    <w:rsid w:val="001E37CE"/>
    <w:rsid w:val="001E3B3D"/>
    <w:rsid w:val="001E3C5E"/>
    <w:rsid w:val="001E43BD"/>
    <w:rsid w:val="001E43D1"/>
    <w:rsid w:val="001E4B50"/>
    <w:rsid w:val="001E4C3A"/>
    <w:rsid w:val="001E5118"/>
    <w:rsid w:val="001E5650"/>
    <w:rsid w:val="001E5B05"/>
    <w:rsid w:val="001E5D00"/>
    <w:rsid w:val="001E5F98"/>
    <w:rsid w:val="001E770F"/>
    <w:rsid w:val="001F16E3"/>
    <w:rsid w:val="001F1DAF"/>
    <w:rsid w:val="001F252F"/>
    <w:rsid w:val="001F2639"/>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8AB"/>
    <w:rsid w:val="00220C4F"/>
    <w:rsid w:val="00222190"/>
    <w:rsid w:val="00222570"/>
    <w:rsid w:val="00223312"/>
    <w:rsid w:val="00223F33"/>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05A"/>
    <w:rsid w:val="00236877"/>
    <w:rsid w:val="002400B7"/>
    <w:rsid w:val="00240149"/>
    <w:rsid w:val="00241B6B"/>
    <w:rsid w:val="002428D1"/>
    <w:rsid w:val="0024355E"/>
    <w:rsid w:val="00244189"/>
    <w:rsid w:val="00244390"/>
    <w:rsid w:val="00245713"/>
    <w:rsid w:val="00245B73"/>
    <w:rsid w:val="00246F32"/>
    <w:rsid w:val="00247312"/>
    <w:rsid w:val="00250958"/>
    <w:rsid w:val="00250D0C"/>
    <w:rsid w:val="00250D74"/>
    <w:rsid w:val="002516B5"/>
    <w:rsid w:val="00251A1D"/>
    <w:rsid w:val="002521B6"/>
    <w:rsid w:val="00252C1B"/>
    <w:rsid w:val="00252F2A"/>
    <w:rsid w:val="002535EF"/>
    <w:rsid w:val="00253D84"/>
    <w:rsid w:val="002545F3"/>
    <w:rsid w:val="002554EA"/>
    <w:rsid w:val="00255A81"/>
    <w:rsid w:val="00257926"/>
    <w:rsid w:val="002626E4"/>
    <w:rsid w:val="00263659"/>
    <w:rsid w:val="00263B16"/>
    <w:rsid w:val="00263BE5"/>
    <w:rsid w:val="00263DB7"/>
    <w:rsid w:val="0026558F"/>
    <w:rsid w:val="00266E27"/>
    <w:rsid w:val="00267AFB"/>
    <w:rsid w:val="00270DAA"/>
    <w:rsid w:val="00271DF6"/>
    <w:rsid w:val="00271EC2"/>
    <w:rsid w:val="0027312E"/>
    <w:rsid w:val="0027446B"/>
    <w:rsid w:val="00274C8A"/>
    <w:rsid w:val="00274FB5"/>
    <w:rsid w:val="0027542F"/>
    <w:rsid w:val="00276BD0"/>
    <w:rsid w:val="002775CC"/>
    <w:rsid w:val="00277F44"/>
    <w:rsid w:val="0028032E"/>
    <w:rsid w:val="0028189A"/>
    <w:rsid w:val="00281E70"/>
    <w:rsid w:val="00282DE2"/>
    <w:rsid w:val="00282FBC"/>
    <w:rsid w:val="0028330D"/>
    <w:rsid w:val="002845E8"/>
    <w:rsid w:val="002851AC"/>
    <w:rsid w:val="00285FDF"/>
    <w:rsid w:val="00286350"/>
    <w:rsid w:val="00287760"/>
    <w:rsid w:val="00287D27"/>
    <w:rsid w:val="002913A3"/>
    <w:rsid w:val="00292CA0"/>
    <w:rsid w:val="00293037"/>
    <w:rsid w:val="002974F3"/>
    <w:rsid w:val="002A04DB"/>
    <w:rsid w:val="002A166D"/>
    <w:rsid w:val="002A2347"/>
    <w:rsid w:val="002A27FB"/>
    <w:rsid w:val="002A2C25"/>
    <w:rsid w:val="002A3C49"/>
    <w:rsid w:val="002A4090"/>
    <w:rsid w:val="002A4F99"/>
    <w:rsid w:val="002A54FD"/>
    <w:rsid w:val="002A71FE"/>
    <w:rsid w:val="002B00B5"/>
    <w:rsid w:val="002B02CF"/>
    <w:rsid w:val="002B239B"/>
    <w:rsid w:val="002B33FF"/>
    <w:rsid w:val="002B4243"/>
    <w:rsid w:val="002B5CCB"/>
    <w:rsid w:val="002B6007"/>
    <w:rsid w:val="002B783E"/>
    <w:rsid w:val="002B7B5D"/>
    <w:rsid w:val="002C1290"/>
    <w:rsid w:val="002C60E6"/>
    <w:rsid w:val="002C7EFF"/>
    <w:rsid w:val="002D0DAA"/>
    <w:rsid w:val="002D3667"/>
    <w:rsid w:val="002D3844"/>
    <w:rsid w:val="002D3AA6"/>
    <w:rsid w:val="002D612B"/>
    <w:rsid w:val="002D762B"/>
    <w:rsid w:val="002E2A49"/>
    <w:rsid w:val="002E2C16"/>
    <w:rsid w:val="002E3A87"/>
    <w:rsid w:val="002E3C9C"/>
    <w:rsid w:val="002E43E4"/>
    <w:rsid w:val="002E491B"/>
    <w:rsid w:val="002E567C"/>
    <w:rsid w:val="002E5730"/>
    <w:rsid w:val="002E5BE5"/>
    <w:rsid w:val="002E6C71"/>
    <w:rsid w:val="002E7902"/>
    <w:rsid w:val="002F0EF6"/>
    <w:rsid w:val="002F1008"/>
    <w:rsid w:val="002F27C6"/>
    <w:rsid w:val="002F284B"/>
    <w:rsid w:val="002F2C41"/>
    <w:rsid w:val="002F376B"/>
    <w:rsid w:val="002F51AD"/>
    <w:rsid w:val="002F5790"/>
    <w:rsid w:val="002F5E96"/>
    <w:rsid w:val="002F659C"/>
    <w:rsid w:val="002F683C"/>
    <w:rsid w:val="002F7DA7"/>
    <w:rsid w:val="00300537"/>
    <w:rsid w:val="0030069B"/>
    <w:rsid w:val="00300FA7"/>
    <w:rsid w:val="00302559"/>
    <w:rsid w:val="00302DA5"/>
    <w:rsid w:val="0030362F"/>
    <w:rsid w:val="00305BA9"/>
    <w:rsid w:val="00307675"/>
    <w:rsid w:val="00307B4B"/>
    <w:rsid w:val="00307E6C"/>
    <w:rsid w:val="00307F19"/>
    <w:rsid w:val="00310160"/>
    <w:rsid w:val="003103EE"/>
    <w:rsid w:val="00310634"/>
    <w:rsid w:val="00310D20"/>
    <w:rsid w:val="003111D6"/>
    <w:rsid w:val="00311C5D"/>
    <w:rsid w:val="00312713"/>
    <w:rsid w:val="00313141"/>
    <w:rsid w:val="0031383D"/>
    <w:rsid w:val="0031534C"/>
    <w:rsid w:val="00315815"/>
    <w:rsid w:val="00315B7E"/>
    <w:rsid w:val="003163BD"/>
    <w:rsid w:val="003173CC"/>
    <w:rsid w:val="00317589"/>
    <w:rsid w:val="00317BFD"/>
    <w:rsid w:val="00320636"/>
    <w:rsid w:val="00321004"/>
    <w:rsid w:val="003211D9"/>
    <w:rsid w:val="003215DD"/>
    <w:rsid w:val="003229BF"/>
    <w:rsid w:val="00323359"/>
    <w:rsid w:val="00323360"/>
    <w:rsid w:val="0032427D"/>
    <w:rsid w:val="00324EC2"/>
    <w:rsid w:val="00325E5C"/>
    <w:rsid w:val="00330928"/>
    <w:rsid w:val="00330954"/>
    <w:rsid w:val="00330E9F"/>
    <w:rsid w:val="00331625"/>
    <w:rsid w:val="003319FE"/>
    <w:rsid w:val="00331E3C"/>
    <w:rsid w:val="003321C5"/>
    <w:rsid w:val="00332237"/>
    <w:rsid w:val="00333436"/>
    <w:rsid w:val="0033375D"/>
    <w:rsid w:val="00334E61"/>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EAD"/>
    <w:rsid w:val="003611E8"/>
    <w:rsid w:val="00361A30"/>
    <w:rsid w:val="00361DF3"/>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31A"/>
    <w:rsid w:val="0039085C"/>
    <w:rsid w:val="003908D6"/>
    <w:rsid w:val="003918E7"/>
    <w:rsid w:val="0039248D"/>
    <w:rsid w:val="003926A0"/>
    <w:rsid w:val="0039271A"/>
    <w:rsid w:val="003928B2"/>
    <w:rsid w:val="00392EDB"/>
    <w:rsid w:val="00393782"/>
    <w:rsid w:val="00394DFE"/>
    <w:rsid w:val="003955D5"/>
    <w:rsid w:val="00396213"/>
    <w:rsid w:val="00396F12"/>
    <w:rsid w:val="00397098"/>
    <w:rsid w:val="00397173"/>
    <w:rsid w:val="003A051A"/>
    <w:rsid w:val="003A1FA4"/>
    <w:rsid w:val="003A2303"/>
    <w:rsid w:val="003A3F63"/>
    <w:rsid w:val="003A4D96"/>
    <w:rsid w:val="003A689E"/>
    <w:rsid w:val="003A6BC7"/>
    <w:rsid w:val="003A7FB6"/>
    <w:rsid w:val="003B055F"/>
    <w:rsid w:val="003B0D86"/>
    <w:rsid w:val="003B3DE0"/>
    <w:rsid w:val="003B45BD"/>
    <w:rsid w:val="003B4A4D"/>
    <w:rsid w:val="003B572C"/>
    <w:rsid w:val="003B5D77"/>
    <w:rsid w:val="003B68FD"/>
    <w:rsid w:val="003B69D9"/>
    <w:rsid w:val="003B71CD"/>
    <w:rsid w:val="003B7A10"/>
    <w:rsid w:val="003B7D66"/>
    <w:rsid w:val="003C0E5C"/>
    <w:rsid w:val="003C1796"/>
    <w:rsid w:val="003C1A17"/>
    <w:rsid w:val="003C1F74"/>
    <w:rsid w:val="003C2442"/>
    <w:rsid w:val="003C376C"/>
    <w:rsid w:val="003C4C5F"/>
    <w:rsid w:val="003C6E5C"/>
    <w:rsid w:val="003C7E37"/>
    <w:rsid w:val="003D13E4"/>
    <w:rsid w:val="003D26FE"/>
    <w:rsid w:val="003D2721"/>
    <w:rsid w:val="003D4327"/>
    <w:rsid w:val="003D43FF"/>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6C5"/>
    <w:rsid w:val="003E6579"/>
    <w:rsid w:val="003E6665"/>
    <w:rsid w:val="003E68B0"/>
    <w:rsid w:val="003E6DD2"/>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6B6"/>
    <w:rsid w:val="00414DF4"/>
    <w:rsid w:val="00415810"/>
    <w:rsid w:val="0041604E"/>
    <w:rsid w:val="004162CD"/>
    <w:rsid w:val="00416D3F"/>
    <w:rsid w:val="004175F2"/>
    <w:rsid w:val="0041767A"/>
    <w:rsid w:val="00420B93"/>
    <w:rsid w:val="00420EA5"/>
    <w:rsid w:val="00422B4A"/>
    <w:rsid w:val="00422E73"/>
    <w:rsid w:val="00423148"/>
    <w:rsid w:val="00423CA4"/>
    <w:rsid w:val="00423F96"/>
    <w:rsid w:val="00424B85"/>
    <w:rsid w:val="00425DD8"/>
    <w:rsid w:val="00425F27"/>
    <w:rsid w:val="004267AC"/>
    <w:rsid w:val="00426F55"/>
    <w:rsid w:val="004273A7"/>
    <w:rsid w:val="00427B7C"/>
    <w:rsid w:val="0043306B"/>
    <w:rsid w:val="004361B3"/>
    <w:rsid w:val="0044110C"/>
    <w:rsid w:val="004417B3"/>
    <w:rsid w:val="00442BDC"/>
    <w:rsid w:val="00442D9D"/>
    <w:rsid w:val="00443AF7"/>
    <w:rsid w:val="00444045"/>
    <w:rsid w:val="0044407B"/>
    <w:rsid w:val="004441DF"/>
    <w:rsid w:val="0044662A"/>
    <w:rsid w:val="00447094"/>
    <w:rsid w:val="00450A18"/>
    <w:rsid w:val="00450B83"/>
    <w:rsid w:val="00450C4B"/>
    <w:rsid w:val="004524D1"/>
    <w:rsid w:val="00452556"/>
    <w:rsid w:val="0045370D"/>
    <w:rsid w:val="00454580"/>
    <w:rsid w:val="0045601D"/>
    <w:rsid w:val="004568A9"/>
    <w:rsid w:val="00456F4D"/>
    <w:rsid w:val="00457C4D"/>
    <w:rsid w:val="004620DD"/>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345"/>
    <w:rsid w:val="00486578"/>
    <w:rsid w:val="00487F2B"/>
    <w:rsid w:val="004900EE"/>
    <w:rsid w:val="004905E9"/>
    <w:rsid w:val="0049181E"/>
    <w:rsid w:val="00494067"/>
    <w:rsid w:val="004946F5"/>
    <w:rsid w:val="0049512F"/>
    <w:rsid w:val="00495198"/>
    <w:rsid w:val="00495405"/>
    <w:rsid w:val="00496C17"/>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669C"/>
    <w:rsid w:val="004B7525"/>
    <w:rsid w:val="004B7ACB"/>
    <w:rsid w:val="004B7CB5"/>
    <w:rsid w:val="004C0E25"/>
    <w:rsid w:val="004C16B7"/>
    <w:rsid w:val="004C5071"/>
    <w:rsid w:val="004C737A"/>
    <w:rsid w:val="004C7B42"/>
    <w:rsid w:val="004D018F"/>
    <w:rsid w:val="004D02E2"/>
    <w:rsid w:val="004D0383"/>
    <w:rsid w:val="004D1A02"/>
    <w:rsid w:val="004D1AB8"/>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6B85"/>
    <w:rsid w:val="004E7129"/>
    <w:rsid w:val="004E79AD"/>
    <w:rsid w:val="004F0795"/>
    <w:rsid w:val="004F0D0C"/>
    <w:rsid w:val="004F13A0"/>
    <w:rsid w:val="004F1842"/>
    <w:rsid w:val="004F1E45"/>
    <w:rsid w:val="004F25DA"/>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32F64"/>
    <w:rsid w:val="00533050"/>
    <w:rsid w:val="0053475C"/>
    <w:rsid w:val="00536974"/>
    <w:rsid w:val="0053700D"/>
    <w:rsid w:val="00540296"/>
    <w:rsid w:val="00541C1E"/>
    <w:rsid w:val="00542390"/>
    <w:rsid w:val="005438F2"/>
    <w:rsid w:val="00543C56"/>
    <w:rsid w:val="00544AB9"/>
    <w:rsid w:val="00544B59"/>
    <w:rsid w:val="00545BCD"/>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F5"/>
    <w:rsid w:val="00565291"/>
    <w:rsid w:val="00565566"/>
    <w:rsid w:val="00565EF4"/>
    <w:rsid w:val="005668C4"/>
    <w:rsid w:val="00566DB5"/>
    <w:rsid w:val="0056729F"/>
    <w:rsid w:val="005678DF"/>
    <w:rsid w:val="00570DA8"/>
    <w:rsid w:val="00571C8F"/>
    <w:rsid w:val="00571E56"/>
    <w:rsid w:val="00572630"/>
    <w:rsid w:val="0057358D"/>
    <w:rsid w:val="005740A4"/>
    <w:rsid w:val="00574116"/>
    <w:rsid w:val="00574686"/>
    <w:rsid w:val="00574728"/>
    <w:rsid w:val="00574B67"/>
    <w:rsid w:val="00575266"/>
    <w:rsid w:val="00575B94"/>
    <w:rsid w:val="00576B0C"/>
    <w:rsid w:val="00576C38"/>
    <w:rsid w:val="0057703C"/>
    <w:rsid w:val="005773D9"/>
    <w:rsid w:val="00577ED3"/>
    <w:rsid w:val="00580BA4"/>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774"/>
    <w:rsid w:val="005A7C6D"/>
    <w:rsid w:val="005B04D7"/>
    <w:rsid w:val="005B1A7B"/>
    <w:rsid w:val="005B209B"/>
    <w:rsid w:val="005B2339"/>
    <w:rsid w:val="005B398B"/>
    <w:rsid w:val="005B4C09"/>
    <w:rsid w:val="005B50FD"/>
    <w:rsid w:val="005B53D8"/>
    <w:rsid w:val="005B61EA"/>
    <w:rsid w:val="005B6320"/>
    <w:rsid w:val="005B7B73"/>
    <w:rsid w:val="005C3234"/>
    <w:rsid w:val="005C3B16"/>
    <w:rsid w:val="005C43DC"/>
    <w:rsid w:val="005C4FD5"/>
    <w:rsid w:val="005C5953"/>
    <w:rsid w:val="005C5DDD"/>
    <w:rsid w:val="005C6C95"/>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F063F"/>
    <w:rsid w:val="005F2ACD"/>
    <w:rsid w:val="005F2C0F"/>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FD"/>
    <w:rsid w:val="00607174"/>
    <w:rsid w:val="00607A81"/>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193B"/>
    <w:rsid w:val="00621C93"/>
    <w:rsid w:val="00624287"/>
    <w:rsid w:val="00624CC1"/>
    <w:rsid w:val="00625058"/>
    <w:rsid w:val="006254E7"/>
    <w:rsid w:val="00625616"/>
    <w:rsid w:val="006259A4"/>
    <w:rsid w:val="00625B57"/>
    <w:rsid w:val="00630804"/>
    <w:rsid w:val="00631AD8"/>
    <w:rsid w:val="00631BD4"/>
    <w:rsid w:val="006329EE"/>
    <w:rsid w:val="006330FF"/>
    <w:rsid w:val="0063442A"/>
    <w:rsid w:val="006350A4"/>
    <w:rsid w:val="006352B4"/>
    <w:rsid w:val="00636F4A"/>
    <w:rsid w:val="0063780E"/>
    <w:rsid w:val="0064129D"/>
    <w:rsid w:val="0064138E"/>
    <w:rsid w:val="00642092"/>
    <w:rsid w:val="006425C6"/>
    <w:rsid w:val="006437C3"/>
    <w:rsid w:val="00643C26"/>
    <w:rsid w:val="00643EC1"/>
    <w:rsid w:val="00645AD8"/>
    <w:rsid w:val="00645DCF"/>
    <w:rsid w:val="0064609D"/>
    <w:rsid w:val="006466AC"/>
    <w:rsid w:val="00650B79"/>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21EE"/>
    <w:rsid w:val="00662F32"/>
    <w:rsid w:val="00663195"/>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C78"/>
    <w:rsid w:val="00681278"/>
    <w:rsid w:val="0068140A"/>
    <w:rsid w:val="006829A3"/>
    <w:rsid w:val="0068357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B5F39"/>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96B"/>
    <w:rsid w:val="006E1D2F"/>
    <w:rsid w:val="006E25C6"/>
    <w:rsid w:val="006E44F8"/>
    <w:rsid w:val="006E51EC"/>
    <w:rsid w:val="006E584B"/>
    <w:rsid w:val="006E6D8A"/>
    <w:rsid w:val="006E79D2"/>
    <w:rsid w:val="006F08C2"/>
    <w:rsid w:val="006F1A3A"/>
    <w:rsid w:val="006F2505"/>
    <w:rsid w:val="006F2C09"/>
    <w:rsid w:val="006F2E0A"/>
    <w:rsid w:val="006F2F85"/>
    <w:rsid w:val="006F41BA"/>
    <w:rsid w:val="006F4387"/>
    <w:rsid w:val="006F6336"/>
    <w:rsid w:val="007008AC"/>
    <w:rsid w:val="00700C86"/>
    <w:rsid w:val="00700F2E"/>
    <w:rsid w:val="0070283C"/>
    <w:rsid w:val="00704E0C"/>
    <w:rsid w:val="007055D9"/>
    <w:rsid w:val="00705B22"/>
    <w:rsid w:val="00705D26"/>
    <w:rsid w:val="0070790F"/>
    <w:rsid w:val="00707C62"/>
    <w:rsid w:val="00707D1F"/>
    <w:rsid w:val="00710DED"/>
    <w:rsid w:val="007111A4"/>
    <w:rsid w:val="007137B4"/>
    <w:rsid w:val="00715DEE"/>
    <w:rsid w:val="00716199"/>
    <w:rsid w:val="00716FEB"/>
    <w:rsid w:val="0071719C"/>
    <w:rsid w:val="007203CA"/>
    <w:rsid w:val="00720AD5"/>
    <w:rsid w:val="00720BFA"/>
    <w:rsid w:val="007211E9"/>
    <w:rsid w:val="00721889"/>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229"/>
    <w:rsid w:val="00741CEC"/>
    <w:rsid w:val="00743A7A"/>
    <w:rsid w:val="00743AB6"/>
    <w:rsid w:val="00743E6B"/>
    <w:rsid w:val="00744942"/>
    <w:rsid w:val="00744D55"/>
    <w:rsid w:val="0074513D"/>
    <w:rsid w:val="007454A1"/>
    <w:rsid w:val="007459AF"/>
    <w:rsid w:val="00745DFF"/>
    <w:rsid w:val="00746A97"/>
    <w:rsid w:val="007474E7"/>
    <w:rsid w:val="00750FB9"/>
    <w:rsid w:val="007516C5"/>
    <w:rsid w:val="00751DC5"/>
    <w:rsid w:val="007526A4"/>
    <w:rsid w:val="0075395A"/>
    <w:rsid w:val="00753AFD"/>
    <w:rsid w:val="007541F8"/>
    <w:rsid w:val="007546C8"/>
    <w:rsid w:val="00754DE6"/>
    <w:rsid w:val="00754E8E"/>
    <w:rsid w:val="007552F2"/>
    <w:rsid w:val="00755D4F"/>
    <w:rsid w:val="007569A4"/>
    <w:rsid w:val="00757066"/>
    <w:rsid w:val="00757E26"/>
    <w:rsid w:val="007604DE"/>
    <w:rsid w:val="0076072D"/>
    <w:rsid w:val="00760748"/>
    <w:rsid w:val="00761426"/>
    <w:rsid w:val="00762744"/>
    <w:rsid w:val="00762B51"/>
    <w:rsid w:val="00762F1D"/>
    <w:rsid w:val="007633FE"/>
    <w:rsid w:val="00764492"/>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374"/>
    <w:rsid w:val="007914EE"/>
    <w:rsid w:val="007916D6"/>
    <w:rsid w:val="00791D1F"/>
    <w:rsid w:val="007923F5"/>
    <w:rsid w:val="00792B4F"/>
    <w:rsid w:val="00792C8A"/>
    <w:rsid w:val="00793D88"/>
    <w:rsid w:val="0079486E"/>
    <w:rsid w:val="00794874"/>
    <w:rsid w:val="007A0365"/>
    <w:rsid w:val="007A0721"/>
    <w:rsid w:val="007A0B7A"/>
    <w:rsid w:val="007A1731"/>
    <w:rsid w:val="007A2325"/>
    <w:rsid w:val="007A2ABA"/>
    <w:rsid w:val="007A2C34"/>
    <w:rsid w:val="007A2D9F"/>
    <w:rsid w:val="007A3061"/>
    <w:rsid w:val="007A3202"/>
    <w:rsid w:val="007A3C43"/>
    <w:rsid w:val="007A3D89"/>
    <w:rsid w:val="007A423B"/>
    <w:rsid w:val="007A54C5"/>
    <w:rsid w:val="007A57A1"/>
    <w:rsid w:val="007A5A21"/>
    <w:rsid w:val="007A6E47"/>
    <w:rsid w:val="007A6F05"/>
    <w:rsid w:val="007A70E1"/>
    <w:rsid w:val="007B0EA1"/>
    <w:rsid w:val="007B111C"/>
    <w:rsid w:val="007B1397"/>
    <w:rsid w:val="007B1457"/>
    <w:rsid w:val="007B1868"/>
    <w:rsid w:val="007B1964"/>
    <w:rsid w:val="007B2227"/>
    <w:rsid w:val="007B2B40"/>
    <w:rsid w:val="007B3B75"/>
    <w:rsid w:val="007B405A"/>
    <w:rsid w:val="007B4351"/>
    <w:rsid w:val="007B572E"/>
    <w:rsid w:val="007B5CF8"/>
    <w:rsid w:val="007B750B"/>
    <w:rsid w:val="007B76D4"/>
    <w:rsid w:val="007C012F"/>
    <w:rsid w:val="007C0C86"/>
    <w:rsid w:val="007C12C7"/>
    <w:rsid w:val="007C193C"/>
    <w:rsid w:val="007C2C18"/>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584"/>
    <w:rsid w:val="007D6E27"/>
    <w:rsid w:val="007D6F95"/>
    <w:rsid w:val="007E02DD"/>
    <w:rsid w:val="007E0C9B"/>
    <w:rsid w:val="007E11CF"/>
    <w:rsid w:val="007E214D"/>
    <w:rsid w:val="007E2E6A"/>
    <w:rsid w:val="007E4CFC"/>
    <w:rsid w:val="007E512D"/>
    <w:rsid w:val="007E5134"/>
    <w:rsid w:val="007E6253"/>
    <w:rsid w:val="007E6818"/>
    <w:rsid w:val="007E71ED"/>
    <w:rsid w:val="007E7929"/>
    <w:rsid w:val="007F090C"/>
    <w:rsid w:val="007F1D3E"/>
    <w:rsid w:val="007F2050"/>
    <w:rsid w:val="007F20FF"/>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CA3"/>
    <w:rsid w:val="0080796A"/>
    <w:rsid w:val="0081104C"/>
    <w:rsid w:val="008121DC"/>
    <w:rsid w:val="00812323"/>
    <w:rsid w:val="00812F84"/>
    <w:rsid w:val="00812FA1"/>
    <w:rsid w:val="008135FF"/>
    <w:rsid w:val="00813615"/>
    <w:rsid w:val="00813823"/>
    <w:rsid w:val="0081388E"/>
    <w:rsid w:val="00814242"/>
    <w:rsid w:val="0081424E"/>
    <w:rsid w:val="008163DC"/>
    <w:rsid w:val="00816F3A"/>
    <w:rsid w:val="0081781A"/>
    <w:rsid w:val="00817E80"/>
    <w:rsid w:val="00822AAD"/>
    <w:rsid w:val="008236AA"/>
    <w:rsid w:val="0082438F"/>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11E4"/>
    <w:rsid w:val="008418A3"/>
    <w:rsid w:val="00843C11"/>
    <w:rsid w:val="00845619"/>
    <w:rsid w:val="008464CF"/>
    <w:rsid w:val="008507B4"/>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24EF"/>
    <w:rsid w:val="008825D2"/>
    <w:rsid w:val="00883150"/>
    <w:rsid w:val="00883D63"/>
    <w:rsid w:val="00883E74"/>
    <w:rsid w:val="00883F35"/>
    <w:rsid w:val="008848F6"/>
    <w:rsid w:val="00885315"/>
    <w:rsid w:val="00885629"/>
    <w:rsid w:val="008860F6"/>
    <w:rsid w:val="008861AE"/>
    <w:rsid w:val="008869BB"/>
    <w:rsid w:val="008873C4"/>
    <w:rsid w:val="00887E09"/>
    <w:rsid w:val="00890FDE"/>
    <w:rsid w:val="00892297"/>
    <w:rsid w:val="008926BB"/>
    <w:rsid w:val="008932C0"/>
    <w:rsid w:val="00893892"/>
    <w:rsid w:val="00894AFD"/>
    <w:rsid w:val="0089538A"/>
    <w:rsid w:val="00895F54"/>
    <w:rsid w:val="00897653"/>
    <w:rsid w:val="008A0028"/>
    <w:rsid w:val="008A054B"/>
    <w:rsid w:val="008A235B"/>
    <w:rsid w:val="008A2FCC"/>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1157"/>
    <w:rsid w:val="008B3EF7"/>
    <w:rsid w:val="008B3F02"/>
    <w:rsid w:val="008B4481"/>
    <w:rsid w:val="008B50A2"/>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E9F"/>
    <w:rsid w:val="008C34A4"/>
    <w:rsid w:val="008C35C9"/>
    <w:rsid w:val="008C3E35"/>
    <w:rsid w:val="008C42FF"/>
    <w:rsid w:val="008C4B5B"/>
    <w:rsid w:val="008C4FC4"/>
    <w:rsid w:val="008C6589"/>
    <w:rsid w:val="008C67CA"/>
    <w:rsid w:val="008C77E1"/>
    <w:rsid w:val="008D03DC"/>
    <w:rsid w:val="008D0F35"/>
    <w:rsid w:val="008D1CDE"/>
    <w:rsid w:val="008D1EF3"/>
    <w:rsid w:val="008D2FA0"/>
    <w:rsid w:val="008D5E0F"/>
    <w:rsid w:val="008D7608"/>
    <w:rsid w:val="008E0A55"/>
    <w:rsid w:val="008E183F"/>
    <w:rsid w:val="008E4F2F"/>
    <w:rsid w:val="008E5417"/>
    <w:rsid w:val="008E542C"/>
    <w:rsid w:val="008E6E63"/>
    <w:rsid w:val="008E703C"/>
    <w:rsid w:val="008E7C7D"/>
    <w:rsid w:val="008E7F7E"/>
    <w:rsid w:val="008F0877"/>
    <w:rsid w:val="008F1155"/>
    <w:rsid w:val="008F2559"/>
    <w:rsid w:val="008F2A3A"/>
    <w:rsid w:val="008F44C6"/>
    <w:rsid w:val="008F45F1"/>
    <w:rsid w:val="008F4914"/>
    <w:rsid w:val="008F54F9"/>
    <w:rsid w:val="0090029F"/>
    <w:rsid w:val="009004C4"/>
    <w:rsid w:val="009022CA"/>
    <w:rsid w:val="00903A52"/>
    <w:rsid w:val="00906080"/>
    <w:rsid w:val="0090762B"/>
    <w:rsid w:val="00907DA1"/>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13B6"/>
    <w:rsid w:val="009231B2"/>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EAF"/>
    <w:rsid w:val="0096042E"/>
    <w:rsid w:val="009608DE"/>
    <w:rsid w:val="009624E1"/>
    <w:rsid w:val="00963F72"/>
    <w:rsid w:val="00963FF7"/>
    <w:rsid w:val="009648CC"/>
    <w:rsid w:val="00964D7E"/>
    <w:rsid w:val="0096688A"/>
    <w:rsid w:val="00966D1A"/>
    <w:rsid w:val="00966F97"/>
    <w:rsid w:val="009708EE"/>
    <w:rsid w:val="00971048"/>
    <w:rsid w:val="00972156"/>
    <w:rsid w:val="00972A93"/>
    <w:rsid w:val="00972E63"/>
    <w:rsid w:val="00973379"/>
    <w:rsid w:val="00973D0A"/>
    <w:rsid w:val="00974898"/>
    <w:rsid w:val="00974A88"/>
    <w:rsid w:val="00976EA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912F1"/>
    <w:rsid w:val="00992473"/>
    <w:rsid w:val="009926DB"/>
    <w:rsid w:val="009930CF"/>
    <w:rsid w:val="00993D90"/>
    <w:rsid w:val="00994201"/>
    <w:rsid w:val="00994EF3"/>
    <w:rsid w:val="00996290"/>
    <w:rsid w:val="00997897"/>
    <w:rsid w:val="00997C7D"/>
    <w:rsid w:val="009A08EB"/>
    <w:rsid w:val="009A09FF"/>
    <w:rsid w:val="009A1656"/>
    <w:rsid w:val="009A1B93"/>
    <w:rsid w:val="009A32A3"/>
    <w:rsid w:val="009A3A2C"/>
    <w:rsid w:val="009A3E30"/>
    <w:rsid w:val="009A46FE"/>
    <w:rsid w:val="009A4B34"/>
    <w:rsid w:val="009A4F2D"/>
    <w:rsid w:val="009A74BE"/>
    <w:rsid w:val="009B0322"/>
    <w:rsid w:val="009B1B9C"/>
    <w:rsid w:val="009B1DA5"/>
    <w:rsid w:val="009B4AE4"/>
    <w:rsid w:val="009B6ACD"/>
    <w:rsid w:val="009B6C03"/>
    <w:rsid w:val="009B6CCB"/>
    <w:rsid w:val="009B6F19"/>
    <w:rsid w:val="009B6FA8"/>
    <w:rsid w:val="009B725D"/>
    <w:rsid w:val="009B77F5"/>
    <w:rsid w:val="009C004F"/>
    <w:rsid w:val="009C0053"/>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0F89"/>
    <w:rsid w:val="009E2516"/>
    <w:rsid w:val="009E2707"/>
    <w:rsid w:val="009E31E7"/>
    <w:rsid w:val="009E40A8"/>
    <w:rsid w:val="009E4479"/>
    <w:rsid w:val="009E47D7"/>
    <w:rsid w:val="009E6147"/>
    <w:rsid w:val="009E7015"/>
    <w:rsid w:val="009E7A9E"/>
    <w:rsid w:val="009E7FCE"/>
    <w:rsid w:val="009F01A2"/>
    <w:rsid w:val="009F0346"/>
    <w:rsid w:val="009F09F8"/>
    <w:rsid w:val="009F1A2E"/>
    <w:rsid w:val="009F2D4C"/>
    <w:rsid w:val="009F2EC6"/>
    <w:rsid w:val="009F3045"/>
    <w:rsid w:val="009F36A8"/>
    <w:rsid w:val="009F4FBF"/>
    <w:rsid w:val="009F7635"/>
    <w:rsid w:val="009F77A2"/>
    <w:rsid w:val="00A0074C"/>
    <w:rsid w:val="00A00A66"/>
    <w:rsid w:val="00A00BC5"/>
    <w:rsid w:val="00A02426"/>
    <w:rsid w:val="00A026EA"/>
    <w:rsid w:val="00A02B4C"/>
    <w:rsid w:val="00A02EA6"/>
    <w:rsid w:val="00A04328"/>
    <w:rsid w:val="00A04C63"/>
    <w:rsid w:val="00A04DC0"/>
    <w:rsid w:val="00A04F87"/>
    <w:rsid w:val="00A054AF"/>
    <w:rsid w:val="00A06700"/>
    <w:rsid w:val="00A11289"/>
    <w:rsid w:val="00A116AA"/>
    <w:rsid w:val="00A13CBD"/>
    <w:rsid w:val="00A13EC9"/>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4257"/>
    <w:rsid w:val="00A34E51"/>
    <w:rsid w:val="00A357CF"/>
    <w:rsid w:val="00A35C0E"/>
    <w:rsid w:val="00A35E0D"/>
    <w:rsid w:val="00A35E15"/>
    <w:rsid w:val="00A361BB"/>
    <w:rsid w:val="00A361DD"/>
    <w:rsid w:val="00A363A8"/>
    <w:rsid w:val="00A36BA9"/>
    <w:rsid w:val="00A3733A"/>
    <w:rsid w:val="00A37A92"/>
    <w:rsid w:val="00A41261"/>
    <w:rsid w:val="00A418D5"/>
    <w:rsid w:val="00A41EA1"/>
    <w:rsid w:val="00A4416C"/>
    <w:rsid w:val="00A448A7"/>
    <w:rsid w:val="00A44A81"/>
    <w:rsid w:val="00A44AFF"/>
    <w:rsid w:val="00A44E4F"/>
    <w:rsid w:val="00A4501C"/>
    <w:rsid w:val="00A466E1"/>
    <w:rsid w:val="00A476B7"/>
    <w:rsid w:val="00A50156"/>
    <w:rsid w:val="00A50C55"/>
    <w:rsid w:val="00A51904"/>
    <w:rsid w:val="00A51C20"/>
    <w:rsid w:val="00A52BD6"/>
    <w:rsid w:val="00A533C2"/>
    <w:rsid w:val="00A54488"/>
    <w:rsid w:val="00A54971"/>
    <w:rsid w:val="00A54A6C"/>
    <w:rsid w:val="00A54FEB"/>
    <w:rsid w:val="00A54FFB"/>
    <w:rsid w:val="00A559B1"/>
    <w:rsid w:val="00A57DA5"/>
    <w:rsid w:val="00A6032D"/>
    <w:rsid w:val="00A60928"/>
    <w:rsid w:val="00A6260C"/>
    <w:rsid w:val="00A63A28"/>
    <w:rsid w:val="00A64907"/>
    <w:rsid w:val="00A65263"/>
    <w:rsid w:val="00A65F7F"/>
    <w:rsid w:val="00A66C55"/>
    <w:rsid w:val="00A678F7"/>
    <w:rsid w:val="00A70EC3"/>
    <w:rsid w:val="00A71BBF"/>
    <w:rsid w:val="00A72E9D"/>
    <w:rsid w:val="00A73894"/>
    <w:rsid w:val="00A741B3"/>
    <w:rsid w:val="00A75635"/>
    <w:rsid w:val="00A77D47"/>
    <w:rsid w:val="00A77D70"/>
    <w:rsid w:val="00A80F4B"/>
    <w:rsid w:val="00A81821"/>
    <w:rsid w:val="00A82B7D"/>
    <w:rsid w:val="00A83F4F"/>
    <w:rsid w:val="00A85C0F"/>
    <w:rsid w:val="00A85D76"/>
    <w:rsid w:val="00A8724E"/>
    <w:rsid w:val="00A9014F"/>
    <w:rsid w:val="00A90587"/>
    <w:rsid w:val="00A906D4"/>
    <w:rsid w:val="00A90C83"/>
    <w:rsid w:val="00A9166D"/>
    <w:rsid w:val="00A91C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A2E"/>
    <w:rsid w:val="00AD2259"/>
    <w:rsid w:val="00AD500A"/>
    <w:rsid w:val="00AD55ED"/>
    <w:rsid w:val="00AD5DC0"/>
    <w:rsid w:val="00AD69B6"/>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775E"/>
    <w:rsid w:val="00B01F92"/>
    <w:rsid w:val="00B0393E"/>
    <w:rsid w:val="00B046EE"/>
    <w:rsid w:val="00B047D4"/>
    <w:rsid w:val="00B04A9C"/>
    <w:rsid w:val="00B054E0"/>
    <w:rsid w:val="00B05D6F"/>
    <w:rsid w:val="00B0616C"/>
    <w:rsid w:val="00B06BF6"/>
    <w:rsid w:val="00B06FE1"/>
    <w:rsid w:val="00B075F0"/>
    <w:rsid w:val="00B109BE"/>
    <w:rsid w:val="00B11BC7"/>
    <w:rsid w:val="00B12412"/>
    <w:rsid w:val="00B12C92"/>
    <w:rsid w:val="00B13C69"/>
    <w:rsid w:val="00B14C3D"/>
    <w:rsid w:val="00B14E5E"/>
    <w:rsid w:val="00B1541F"/>
    <w:rsid w:val="00B166A7"/>
    <w:rsid w:val="00B1762E"/>
    <w:rsid w:val="00B1765D"/>
    <w:rsid w:val="00B17858"/>
    <w:rsid w:val="00B216DD"/>
    <w:rsid w:val="00B21915"/>
    <w:rsid w:val="00B21CC3"/>
    <w:rsid w:val="00B21EFD"/>
    <w:rsid w:val="00B224B0"/>
    <w:rsid w:val="00B22668"/>
    <w:rsid w:val="00B23534"/>
    <w:rsid w:val="00B24A98"/>
    <w:rsid w:val="00B24EC9"/>
    <w:rsid w:val="00B25908"/>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64CD"/>
    <w:rsid w:val="00B3666F"/>
    <w:rsid w:val="00B366CD"/>
    <w:rsid w:val="00B367B0"/>
    <w:rsid w:val="00B36962"/>
    <w:rsid w:val="00B36B26"/>
    <w:rsid w:val="00B3795F"/>
    <w:rsid w:val="00B418DD"/>
    <w:rsid w:val="00B41D9E"/>
    <w:rsid w:val="00B43537"/>
    <w:rsid w:val="00B442B3"/>
    <w:rsid w:val="00B466C0"/>
    <w:rsid w:val="00B46F97"/>
    <w:rsid w:val="00B51916"/>
    <w:rsid w:val="00B51E5A"/>
    <w:rsid w:val="00B551B5"/>
    <w:rsid w:val="00B5563B"/>
    <w:rsid w:val="00B55CF2"/>
    <w:rsid w:val="00B5616C"/>
    <w:rsid w:val="00B5617E"/>
    <w:rsid w:val="00B567A8"/>
    <w:rsid w:val="00B5751B"/>
    <w:rsid w:val="00B57B84"/>
    <w:rsid w:val="00B57F67"/>
    <w:rsid w:val="00B6041D"/>
    <w:rsid w:val="00B617D3"/>
    <w:rsid w:val="00B61825"/>
    <w:rsid w:val="00B61B3B"/>
    <w:rsid w:val="00B62206"/>
    <w:rsid w:val="00B62A3E"/>
    <w:rsid w:val="00B62FE5"/>
    <w:rsid w:val="00B63113"/>
    <w:rsid w:val="00B64C65"/>
    <w:rsid w:val="00B65C2F"/>
    <w:rsid w:val="00B6796F"/>
    <w:rsid w:val="00B733CB"/>
    <w:rsid w:val="00B7356E"/>
    <w:rsid w:val="00B73744"/>
    <w:rsid w:val="00B73875"/>
    <w:rsid w:val="00B73FE8"/>
    <w:rsid w:val="00B758AD"/>
    <w:rsid w:val="00B7629A"/>
    <w:rsid w:val="00B8131D"/>
    <w:rsid w:val="00B813C5"/>
    <w:rsid w:val="00B82962"/>
    <w:rsid w:val="00B829BB"/>
    <w:rsid w:val="00B830A5"/>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5AF"/>
    <w:rsid w:val="00BA45B2"/>
    <w:rsid w:val="00BA4DF8"/>
    <w:rsid w:val="00BA4F33"/>
    <w:rsid w:val="00BA4F93"/>
    <w:rsid w:val="00BA5459"/>
    <w:rsid w:val="00BA5B7D"/>
    <w:rsid w:val="00BA676F"/>
    <w:rsid w:val="00BA691D"/>
    <w:rsid w:val="00BA6986"/>
    <w:rsid w:val="00BB147F"/>
    <w:rsid w:val="00BB15E4"/>
    <w:rsid w:val="00BB1627"/>
    <w:rsid w:val="00BB1ABC"/>
    <w:rsid w:val="00BB248F"/>
    <w:rsid w:val="00BB29B6"/>
    <w:rsid w:val="00BB29D7"/>
    <w:rsid w:val="00BB2F28"/>
    <w:rsid w:val="00BB336F"/>
    <w:rsid w:val="00BB4BC2"/>
    <w:rsid w:val="00BB50C7"/>
    <w:rsid w:val="00BB50CD"/>
    <w:rsid w:val="00BB545A"/>
    <w:rsid w:val="00BB57E8"/>
    <w:rsid w:val="00BB5C89"/>
    <w:rsid w:val="00BB6417"/>
    <w:rsid w:val="00BB7429"/>
    <w:rsid w:val="00BB7DA8"/>
    <w:rsid w:val="00BC08A0"/>
    <w:rsid w:val="00BC18A8"/>
    <w:rsid w:val="00BC1CC0"/>
    <w:rsid w:val="00BC1F30"/>
    <w:rsid w:val="00BC3D59"/>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B73"/>
    <w:rsid w:val="00BD6583"/>
    <w:rsid w:val="00BD7205"/>
    <w:rsid w:val="00BD784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868"/>
    <w:rsid w:val="00BF3B6A"/>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2608"/>
    <w:rsid w:val="00C1265E"/>
    <w:rsid w:val="00C142F3"/>
    <w:rsid w:val="00C1465C"/>
    <w:rsid w:val="00C14BAF"/>
    <w:rsid w:val="00C14DBF"/>
    <w:rsid w:val="00C1538B"/>
    <w:rsid w:val="00C1549D"/>
    <w:rsid w:val="00C15EE0"/>
    <w:rsid w:val="00C16783"/>
    <w:rsid w:val="00C1795B"/>
    <w:rsid w:val="00C20C2B"/>
    <w:rsid w:val="00C22CAC"/>
    <w:rsid w:val="00C2343D"/>
    <w:rsid w:val="00C235EE"/>
    <w:rsid w:val="00C23A41"/>
    <w:rsid w:val="00C23C74"/>
    <w:rsid w:val="00C24135"/>
    <w:rsid w:val="00C243F6"/>
    <w:rsid w:val="00C25920"/>
    <w:rsid w:val="00C25A28"/>
    <w:rsid w:val="00C26697"/>
    <w:rsid w:val="00C2681C"/>
    <w:rsid w:val="00C277BB"/>
    <w:rsid w:val="00C30F87"/>
    <w:rsid w:val="00C319CB"/>
    <w:rsid w:val="00C31F8D"/>
    <w:rsid w:val="00C3381D"/>
    <w:rsid w:val="00C338AC"/>
    <w:rsid w:val="00C347EA"/>
    <w:rsid w:val="00C349C5"/>
    <w:rsid w:val="00C34BC7"/>
    <w:rsid w:val="00C35EEA"/>
    <w:rsid w:val="00C400A4"/>
    <w:rsid w:val="00C40415"/>
    <w:rsid w:val="00C4115E"/>
    <w:rsid w:val="00C41245"/>
    <w:rsid w:val="00C41F98"/>
    <w:rsid w:val="00C42949"/>
    <w:rsid w:val="00C42F9F"/>
    <w:rsid w:val="00C469CC"/>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83D"/>
    <w:rsid w:val="00C77B88"/>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478C"/>
    <w:rsid w:val="00C952F7"/>
    <w:rsid w:val="00C969AA"/>
    <w:rsid w:val="00C96BCF"/>
    <w:rsid w:val="00CA029C"/>
    <w:rsid w:val="00CA0E7C"/>
    <w:rsid w:val="00CA1DA3"/>
    <w:rsid w:val="00CA2B8F"/>
    <w:rsid w:val="00CA2CA1"/>
    <w:rsid w:val="00CA379D"/>
    <w:rsid w:val="00CA5BC3"/>
    <w:rsid w:val="00CA699E"/>
    <w:rsid w:val="00CB0380"/>
    <w:rsid w:val="00CB0AF4"/>
    <w:rsid w:val="00CB0C52"/>
    <w:rsid w:val="00CB1962"/>
    <w:rsid w:val="00CB2809"/>
    <w:rsid w:val="00CB2968"/>
    <w:rsid w:val="00CB3C40"/>
    <w:rsid w:val="00CB4709"/>
    <w:rsid w:val="00CB4B5B"/>
    <w:rsid w:val="00CB5F78"/>
    <w:rsid w:val="00CC402E"/>
    <w:rsid w:val="00CC42EE"/>
    <w:rsid w:val="00CC457C"/>
    <w:rsid w:val="00CC53D4"/>
    <w:rsid w:val="00CC541C"/>
    <w:rsid w:val="00CC6611"/>
    <w:rsid w:val="00CC6D20"/>
    <w:rsid w:val="00CC6E19"/>
    <w:rsid w:val="00CD1AEE"/>
    <w:rsid w:val="00CD2021"/>
    <w:rsid w:val="00CD2A3A"/>
    <w:rsid w:val="00CD2AEC"/>
    <w:rsid w:val="00CD35CB"/>
    <w:rsid w:val="00CD3AC1"/>
    <w:rsid w:val="00CD3EA8"/>
    <w:rsid w:val="00CD5DF2"/>
    <w:rsid w:val="00CE1EBA"/>
    <w:rsid w:val="00CE2734"/>
    <w:rsid w:val="00CE2E87"/>
    <w:rsid w:val="00CE4F36"/>
    <w:rsid w:val="00CE5324"/>
    <w:rsid w:val="00CE56AC"/>
    <w:rsid w:val="00CE60B2"/>
    <w:rsid w:val="00CE6159"/>
    <w:rsid w:val="00CE773E"/>
    <w:rsid w:val="00CE7B55"/>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2E8"/>
    <w:rsid w:val="00D06D24"/>
    <w:rsid w:val="00D070F7"/>
    <w:rsid w:val="00D10179"/>
    <w:rsid w:val="00D11474"/>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1A98"/>
    <w:rsid w:val="00D31F95"/>
    <w:rsid w:val="00D322E8"/>
    <w:rsid w:val="00D3310E"/>
    <w:rsid w:val="00D33363"/>
    <w:rsid w:val="00D33680"/>
    <w:rsid w:val="00D3526C"/>
    <w:rsid w:val="00D35F21"/>
    <w:rsid w:val="00D3656C"/>
    <w:rsid w:val="00D369A8"/>
    <w:rsid w:val="00D40D61"/>
    <w:rsid w:val="00D41C5E"/>
    <w:rsid w:val="00D420D9"/>
    <w:rsid w:val="00D42AAE"/>
    <w:rsid w:val="00D43468"/>
    <w:rsid w:val="00D43D4F"/>
    <w:rsid w:val="00D44319"/>
    <w:rsid w:val="00D447A3"/>
    <w:rsid w:val="00D449D4"/>
    <w:rsid w:val="00D4551D"/>
    <w:rsid w:val="00D47413"/>
    <w:rsid w:val="00D474FA"/>
    <w:rsid w:val="00D47878"/>
    <w:rsid w:val="00D503DC"/>
    <w:rsid w:val="00D53683"/>
    <w:rsid w:val="00D552FA"/>
    <w:rsid w:val="00D553E7"/>
    <w:rsid w:val="00D558C9"/>
    <w:rsid w:val="00D57081"/>
    <w:rsid w:val="00D578C3"/>
    <w:rsid w:val="00D61D42"/>
    <w:rsid w:val="00D6222C"/>
    <w:rsid w:val="00D63F89"/>
    <w:rsid w:val="00D6440A"/>
    <w:rsid w:val="00D659EB"/>
    <w:rsid w:val="00D65EC5"/>
    <w:rsid w:val="00D6661E"/>
    <w:rsid w:val="00D66DD0"/>
    <w:rsid w:val="00D70BB6"/>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7F34"/>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1DFF"/>
    <w:rsid w:val="00E02304"/>
    <w:rsid w:val="00E02477"/>
    <w:rsid w:val="00E026AE"/>
    <w:rsid w:val="00E02BC0"/>
    <w:rsid w:val="00E02ECC"/>
    <w:rsid w:val="00E03617"/>
    <w:rsid w:val="00E03BE2"/>
    <w:rsid w:val="00E04354"/>
    <w:rsid w:val="00E046DB"/>
    <w:rsid w:val="00E04BB5"/>
    <w:rsid w:val="00E04C75"/>
    <w:rsid w:val="00E0507D"/>
    <w:rsid w:val="00E0522D"/>
    <w:rsid w:val="00E057A6"/>
    <w:rsid w:val="00E05FFA"/>
    <w:rsid w:val="00E06465"/>
    <w:rsid w:val="00E06704"/>
    <w:rsid w:val="00E069EF"/>
    <w:rsid w:val="00E06A57"/>
    <w:rsid w:val="00E06C3B"/>
    <w:rsid w:val="00E06FF9"/>
    <w:rsid w:val="00E0746D"/>
    <w:rsid w:val="00E102D2"/>
    <w:rsid w:val="00E11037"/>
    <w:rsid w:val="00E111D0"/>
    <w:rsid w:val="00E116B3"/>
    <w:rsid w:val="00E12BAF"/>
    <w:rsid w:val="00E12E49"/>
    <w:rsid w:val="00E1372D"/>
    <w:rsid w:val="00E13805"/>
    <w:rsid w:val="00E13E0A"/>
    <w:rsid w:val="00E14FAE"/>
    <w:rsid w:val="00E162E4"/>
    <w:rsid w:val="00E170BE"/>
    <w:rsid w:val="00E1798C"/>
    <w:rsid w:val="00E17D3C"/>
    <w:rsid w:val="00E208D5"/>
    <w:rsid w:val="00E215B1"/>
    <w:rsid w:val="00E219C9"/>
    <w:rsid w:val="00E221FC"/>
    <w:rsid w:val="00E2382A"/>
    <w:rsid w:val="00E23985"/>
    <w:rsid w:val="00E23ED7"/>
    <w:rsid w:val="00E2688A"/>
    <w:rsid w:val="00E27874"/>
    <w:rsid w:val="00E303DF"/>
    <w:rsid w:val="00E30A8A"/>
    <w:rsid w:val="00E31D2E"/>
    <w:rsid w:val="00E3256F"/>
    <w:rsid w:val="00E33A44"/>
    <w:rsid w:val="00E33D23"/>
    <w:rsid w:val="00E34356"/>
    <w:rsid w:val="00E343E0"/>
    <w:rsid w:val="00E345C9"/>
    <w:rsid w:val="00E3460A"/>
    <w:rsid w:val="00E34A47"/>
    <w:rsid w:val="00E355BF"/>
    <w:rsid w:val="00E360E4"/>
    <w:rsid w:val="00E364B3"/>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614A"/>
    <w:rsid w:val="00E567B0"/>
    <w:rsid w:val="00E57A40"/>
    <w:rsid w:val="00E60941"/>
    <w:rsid w:val="00E61557"/>
    <w:rsid w:val="00E62833"/>
    <w:rsid w:val="00E63B4B"/>
    <w:rsid w:val="00E63F24"/>
    <w:rsid w:val="00E65639"/>
    <w:rsid w:val="00E65E41"/>
    <w:rsid w:val="00E664C4"/>
    <w:rsid w:val="00E66B05"/>
    <w:rsid w:val="00E67072"/>
    <w:rsid w:val="00E678A4"/>
    <w:rsid w:val="00E67D8B"/>
    <w:rsid w:val="00E67FC6"/>
    <w:rsid w:val="00E70AF4"/>
    <w:rsid w:val="00E71BCA"/>
    <w:rsid w:val="00E71C2F"/>
    <w:rsid w:val="00E72185"/>
    <w:rsid w:val="00E7254F"/>
    <w:rsid w:val="00E7321D"/>
    <w:rsid w:val="00E73485"/>
    <w:rsid w:val="00E73D28"/>
    <w:rsid w:val="00E74E6B"/>
    <w:rsid w:val="00E76A3F"/>
    <w:rsid w:val="00E76B35"/>
    <w:rsid w:val="00E77167"/>
    <w:rsid w:val="00E77586"/>
    <w:rsid w:val="00E7787F"/>
    <w:rsid w:val="00E77E49"/>
    <w:rsid w:val="00E77EFD"/>
    <w:rsid w:val="00E80547"/>
    <w:rsid w:val="00E823D8"/>
    <w:rsid w:val="00E8292A"/>
    <w:rsid w:val="00E82A71"/>
    <w:rsid w:val="00E83FD3"/>
    <w:rsid w:val="00E858E5"/>
    <w:rsid w:val="00E85D59"/>
    <w:rsid w:val="00E8650D"/>
    <w:rsid w:val="00E87BCF"/>
    <w:rsid w:val="00E87BD0"/>
    <w:rsid w:val="00E87F74"/>
    <w:rsid w:val="00E90CC9"/>
    <w:rsid w:val="00E90F6B"/>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A06AA"/>
    <w:rsid w:val="00EA1932"/>
    <w:rsid w:val="00EA415E"/>
    <w:rsid w:val="00EA4F0F"/>
    <w:rsid w:val="00EA52D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2A9"/>
    <w:rsid w:val="00ED4A08"/>
    <w:rsid w:val="00ED4B80"/>
    <w:rsid w:val="00ED4BB9"/>
    <w:rsid w:val="00ED6FB6"/>
    <w:rsid w:val="00EE12AF"/>
    <w:rsid w:val="00EE1CAA"/>
    <w:rsid w:val="00EE252E"/>
    <w:rsid w:val="00EE25AF"/>
    <w:rsid w:val="00EE2BBB"/>
    <w:rsid w:val="00EE383C"/>
    <w:rsid w:val="00EE50C6"/>
    <w:rsid w:val="00EE52C2"/>
    <w:rsid w:val="00EE5E1C"/>
    <w:rsid w:val="00EE5F8D"/>
    <w:rsid w:val="00EF5C52"/>
    <w:rsid w:val="00EF6437"/>
    <w:rsid w:val="00EF7511"/>
    <w:rsid w:val="00F01389"/>
    <w:rsid w:val="00F014B3"/>
    <w:rsid w:val="00F01AA6"/>
    <w:rsid w:val="00F0216F"/>
    <w:rsid w:val="00F02889"/>
    <w:rsid w:val="00F02B6B"/>
    <w:rsid w:val="00F032E9"/>
    <w:rsid w:val="00F035FA"/>
    <w:rsid w:val="00F03FD3"/>
    <w:rsid w:val="00F044F5"/>
    <w:rsid w:val="00F0482C"/>
    <w:rsid w:val="00F04C10"/>
    <w:rsid w:val="00F06536"/>
    <w:rsid w:val="00F07638"/>
    <w:rsid w:val="00F1016A"/>
    <w:rsid w:val="00F10FCB"/>
    <w:rsid w:val="00F111E5"/>
    <w:rsid w:val="00F11298"/>
    <w:rsid w:val="00F11ED7"/>
    <w:rsid w:val="00F11FEC"/>
    <w:rsid w:val="00F131CB"/>
    <w:rsid w:val="00F1601A"/>
    <w:rsid w:val="00F164A4"/>
    <w:rsid w:val="00F17120"/>
    <w:rsid w:val="00F17EE6"/>
    <w:rsid w:val="00F2145B"/>
    <w:rsid w:val="00F214B6"/>
    <w:rsid w:val="00F217F9"/>
    <w:rsid w:val="00F21B31"/>
    <w:rsid w:val="00F24211"/>
    <w:rsid w:val="00F261AC"/>
    <w:rsid w:val="00F26C62"/>
    <w:rsid w:val="00F27BDF"/>
    <w:rsid w:val="00F308CB"/>
    <w:rsid w:val="00F321DF"/>
    <w:rsid w:val="00F3237B"/>
    <w:rsid w:val="00F3305B"/>
    <w:rsid w:val="00F33DF9"/>
    <w:rsid w:val="00F347EB"/>
    <w:rsid w:val="00F34D46"/>
    <w:rsid w:val="00F36A2C"/>
    <w:rsid w:val="00F36AE3"/>
    <w:rsid w:val="00F36B10"/>
    <w:rsid w:val="00F37418"/>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047E"/>
    <w:rsid w:val="00F817EF"/>
    <w:rsid w:val="00F81A1F"/>
    <w:rsid w:val="00F82BCB"/>
    <w:rsid w:val="00F82F41"/>
    <w:rsid w:val="00F845AD"/>
    <w:rsid w:val="00F85768"/>
    <w:rsid w:val="00F85B73"/>
    <w:rsid w:val="00F86337"/>
    <w:rsid w:val="00F86D3D"/>
    <w:rsid w:val="00F87E2E"/>
    <w:rsid w:val="00F909CB"/>
    <w:rsid w:val="00F90F1D"/>
    <w:rsid w:val="00F910BD"/>
    <w:rsid w:val="00F92572"/>
    <w:rsid w:val="00F9427A"/>
    <w:rsid w:val="00F955B4"/>
    <w:rsid w:val="00F9666B"/>
    <w:rsid w:val="00F9669E"/>
    <w:rsid w:val="00F9796E"/>
    <w:rsid w:val="00FA001B"/>
    <w:rsid w:val="00FA0EBF"/>
    <w:rsid w:val="00FA1361"/>
    <w:rsid w:val="00FA26C2"/>
    <w:rsid w:val="00FA43C2"/>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A59"/>
    <w:rsid w:val="00FB3E1F"/>
    <w:rsid w:val="00FB4225"/>
    <w:rsid w:val="00FB43C3"/>
    <w:rsid w:val="00FB4A5B"/>
    <w:rsid w:val="00FB4D8E"/>
    <w:rsid w:val="00FB4F5A"/>
    <w:rsid w:val="00FB57E4"/>
    <w:rsid w:val="00FB7797"/>
    <w:rsid w:val="00FC0108"/>
    <w:rsid w:val="00FC230B"/>
    <w:rsid w:val="00FC2DE8"/>
    <w:rsid w:val="00FC30D5"/>
    <w:rsid w:val="00FC3A87"/>
    <w:rsid w:val="00FC55AA"/>
    <w:rsid w:val="00FC5CC7"/>
    <w:rsid w:val="00FC661B"/>
    <w:rsid w:val="00FC747C"/>
    <w:rsid w:val="00FD1C02"/>
    <w:rsid w:val="00FD2BEA"/>
    <w:rsid w:val="00FD3F9B"/>
    <w:rsid w:val="00FD4F8C"/>
    <w:rsid w:val="00FD563B"/>
    <w:rsid w:val="00FD7EEC"/>
    <w:rsid w:val="00FE0612"/>
    <w:rsid w:val="00FE093C"/>
    <w:rsid w:val="00FE0AE4"/>
    <w:rsid w:val="00FE1132"/>
    <w:rsid w:val="00FE140E"/>
    <w:rsid w:val="00FE1E54"/>
    <w:rsid w:val="00FE2009"/>
    <w:rsid w:val="00FE30CE"/>
    <w:rsid w:val="00FE3D34"/>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05</cp:revision>
  <dcterms:created xsi:type="dcterms:W3CDTF">2024-09-29T22:47:00Z</dcterms:created>
  <dcterms:modified xsi:type="dcterms:W3CDTF">2024-10-14T00:31:00Z</dcterms:modified>
</cp:coreProperties>
</file>